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A41" w:rsidRDefault="00B30DCA" w:rsidP="00C8532A">
      <w:pPr>
        <w:tabs>
          <w:tab w:val="left" w:pos="360"/>
        </w:tabs>
        <w:jc w:val="center"/>
        <w:rPr>
          <w:b/>
        </w:rPr>
      </w:pPr>
      <w:r>
        <w:rPr>
          <w:b/>
        </w:rPr>
        <w:t>R</w:t>
      </w:r>
      <w:r w:rsidR="000F1A41">
        <w:rPr>
          <w:b/>
        </w:rPr>
        <w:t>egular Meeting</w:t>
      </w:r>
    </w:p>
    <w:p w:rsidR="006A5FAE" w:rsidRDefault="000F1A41" w:rsidP="006A5FAE">
      <w:pPr>
        <w:jc w:val="center"/>
        <w:rPr>
          <w:b/>
        </w:rPr>
      </w:pPr>
      <w:r>
        <w:rPr>
          <w:b/>
        </w:rPr>
        <w:t>Pines School</w:t>
      </w:r>
    </w:p>
    <w:p w:rsidR="00B50755" w:rsidRDefault="00AE170D" w:rsidP="006A5FAE">
      <w:pPr>
        <w:jc w:val="center"/>
        <w:rPr>
          <w:b/>
        </w:rPr>
      </w:pPr>
      <w:r>
        <w:rPr>
          <w:b/>
        </w:rPr>
        <w:t>June 9, 2020</w:t>
      </w:r>
    </w:p>
    <w:p w:rsidR="00457301" w:rsidRDefault="00457301" w:rsidP="006A5FAE">
      <w:pPr>
        <w:jc w:val="center"/>
        <w:rPr>
          <w:b/>
        </w:rPr>
      </w:pPr>
    </w:p>
    <w:p w:rsidR="00B50755" w:rsidRDefault="00B91A21" w:rsidP="00AE170D">
      <w:r>
        <w:t xml:space="preserve">The School Board President, </w:t>
      </w:r>
      <w:r w:rsidR="00AE170D">
        <w:t>Cindy Riker</w:t>
      </w:r>
      <w:r w:rsidR="0071620C">
        <w:t xml:space="preserve">, via conference call, </w:t>
      </w:r>
      <w:r w:rsidR="001F5650">
        <w:t xml:space="preserve">called the meeting to order a </w:t>
      </w:r>
      <w:r w:rsidR="007214A9">
        <w:t>4</w:t>
      </w:r>
      <w:r w:rsidR="001F5650">
        <w:t>:0</w:t>
      </w:r>
      <w:r w:rsidR="00AE170D">
        <w:t>1</w:t>
      </w:r>
      <w:r w:rsidR="001F5650">
        <w:t xml:space="preserve"> p.m.</w:t>
      </w:r>
      <w:r w:rsidR="00AE70FE">
        <w:t xml:space="preserve"> </w:t>
      </w:r>
      <w:r w:rsidR="00BD6671">
        <w:t>O</w:t>
      </w:r>
      <w:r w:rsidR="00CA4431">
        <w:t>ther b</w:t>
      </w:r>
      <w:r w:rsidR="00457301">
        <w:t xml:space="preserve">oard </w:t>
      </w:r>
      <w:r w:rsidR="009B56BF">
        <w:t xml:space="preserve">members present were </w:t>
      </w:r>
      <w:r w:rsidR="00986BA4">
        <w:t>Jim Gilligan and</w:t>
      </w:r>
      <w:r w:rsidR="00AE170D">
        <w:t xml:space="preserve"> Suzette Cooley-Sanborn. </w:t>
      </w:r>
      <w:r w:rsidR="00986BA4">
        <w:t xml:space="preserve"> Dan Reynolds will join later, which he did after approving the agenda.  Our administrator, Dean Paul, was on the call.</w:t>
      </w:r>
      <w:r w:rsidR="005D3084">
        <w:t xml:space="preserve">  As well as the EUPISD Superintendent, Angie McArthur.</w:t>
      </w:r>
    </w:p>
    <w:p w:rsidR="00AE170D" w:rsidRDefault="00AE170D" w:rsidP="00AE170D"/>
    <w:p w:rsidR="00986BA4" w:rsidRDefault="00AE170D" w:rsidP="000F1A41">
      <w:r>
        <w:t>Jim Gilligan</w:t>
      </w:r>
      <w:r w:rsidR="00B50755">
        <w:t xml:space="preserve"> </w:t>
      </w:r>
      <w:r w:rsidR="008964A9">
        <w:t>made a</w:t>
      </w:r>
      <w:r w:rsidR="00970383">
        <w:t xml:space="preserve"> motion to approve th</w:t>
      </w:r>
      <w:r w:rsidR="00544C7B">
        <w:t>e agenda</w:t>
      </w:r>
      <w:r w:rsidR="00BD6671">
        <w:t xml:space="preserve">.  </w:t>
      </w:r>
      <w:r w:rsidR="002655D9">
        <w:t>T</w:t>
      </w:r>
      <w:r w:rsidR="009E7237">
        <w:t>h</w:t>
      </w:r>
      <w:r w:rsidR="00B05D4B">
        <w:t>e motion was seconded by</w:t>
      </w:r>
      <w:r w:rsidR="00AE70FE">
        <w:t xml:space="preserve"> </w:t>
      </w:r>
      <w:r>
        <w:t xml:space="preserve">Suzette Cooley-Sanborn.  </w:t>
      </w:r>
      <w:r w:rsidR="00986BA4">
        <w:t>Roll call vote:  Ayes:  Gilligan, Cooley-Sanborn and Riker.  Nays:  None.  Motion carried.</w:t>
      </w:r>
    </w:p>
    <w:p w:rsidR="00B05D4B" w:rsidRDefault="00C77C1F" w:rsidP="000F1A41">
      <w:r>
        <w:t xml:space="preserve"> </w:t>
      </w:r>
    </w:p>
    <w:p w:rsidR="00986BA4" w:rsidRDefault="00986BA4" w:rsidP="00986BA4">
      <w:r>
        <w:t>Suzette Cooley-Sanborn made</w:t>
      </w:r>
      <w:r w:rsidR="00CF7527">
        <w:t xml:space="preserve"> a motion to approve the minutes from t</w:t>
      </w:r>
      <w:r w:rsidR="00B05D4B">
        <w:t xml:space="preserve">he regular meeting </w:t>
      </w:r>
      <w:r w:rsidR="00D224AD">
        <w:t xml:space="preserve">on </w:t>
      </w:r>
      <w:r>
        <w:t>May 12, 2020.</w:t>
      </w:r>
      <w:r w:rsidR="00B50755">
        <w:t xml:space="preserve">  </w:t>
      </w:r>
      <w:r w:rsidR="002655D9">
        <w:t>The motion</w:t>
      </w:r>
      <w:r w:rsidR="001F6089">
        <w:t xml:space="preserve"> was seconded by </w:t>
      </w:r>
      <w:r>
        <w:t>Dan Reynolds.  Roll call vote:  Ayes:  Gilligan, Cooley-Sanborn, Reynolds and Riker.  Nays:  None.  Motion carried.</w:t>
      </w:r>
    </w:p>
    <w:p w:rsidR="001D53CD" w:rsidRDefault="001D53CD" w:rsidP="00BD6671"/>
    <w:p w:rsidR="00BD6793" w:rsidRDefault="00183DFC" w:rsidP="00BD6793">
      <w:pPr>
        <w:rPr>
          <w:b/>
        </w:rPr>
      </w:pPr>
      <w:r>
        <w:rPr>
          <w:b/>
        </w:rPr>
        <w:t xml:space="preserve">Teacher: </w:t>
      </w:r>
      <w:r w:rsidR="00986BA4">
        <w:rPr>
          <w:b/>
        </w:rPr>
        <w:t xml:space="preserve"> None</w:t>
      </w:r>
    </w:p>
    <w:p w:rsidR="000B0F89" w:rsidRDefault="000B0F89" w:rsidP="000B0F89">
      <w:pPr>
        <w:rPr>
          <w:b/>
        </w:rPr>
      </w:pPr>
    </w:p>
    <w:p w:rsidR="002D5376" w:rsidRDefault="00464254" w:rsidP="00940992">
      <w:r>
        <w:rPr>
          <w:b/>
        </w:rPr>
        <w:t xml:space="preserve">Communication:  </w:t>
      </w:r>
      <w:r w:rsidR="00986BA4">
        <w:rPr>
          <w:b/>
        </w:rPr>
        <w:t>None</w:t>
      </w:r>
    </w:p>
    <w:p w:rsidR="00FE5750" w:rsidRDefault="00464254" w:rsidP="00940992">
      <w:pPr>
        <w:rPr>
          <w:b/>
        </w:rPr>
      </w:pPr>
      <w:r>
        <w:rPr>
          <w:b/>
        </w:rPr>
        <w:tab/>
      </w:r>
    </w:p>
    <w:p w:rsidR="00940992" w:rsidRPr="00FB1AEF" w:rsidRDefault="00940992" w:rsidP="00940992">
      <w:r>
        <w:rPr>
          <w:b/>
        </w:rPr>
        <w:t>Committee Reports:  None</w:t>
      </w:r>
    </w:p>
    <w:p w:rsidR="002D5376" w:rsidRPr="002D5376" w:rsidRDefault="002D5376" w:rsidP="00D302D1"/>
    <w:p w:rsidR="00464254" w:rsidRDefault="000C10BA" w:rsidP="00654342">
      <w:pPr>
        <w:rPr>
          <w:b/>
        </w:rPr>
      </w:pPr>
      <w:r>
        <w:rPr>
          <w:b/>
        </w:rPr>
        <w:t xml:space="preserve">Administrator Report:  </w:t>
      </w:r>
    </w:p>
    <w:p w:rsidR="005F0BB7" w:rsidRPr="005F0BB7" w:rsidRDefault="0057682C" w:rsidP="005F0BB7">
      <w:pPr>
        <w:pStyle w:val="ListParagraph"/>
        <w:numPr>
          <w:ilvl w:val="0"/>
          <w:numId w:val="28"/>
        </w:numPr>
        <w:rPr>
          <w:b/>
        </w:rPr>
      </w:pPr>
      <w:r>
        <w:t xml:space="preserve">Last month we discussed being part of the EUPISDs partnership on the USDA’s Distance Learning Grant.  Dean has the letter of commitment.  </w:t>
      </w:r>
      <w:r w:rsidR="005F0BB7">
        <w:t>Cindy Riker made a motion to approve</w:t>
      </w:r>
      <w:r w:rsidR="005D3084">
        <w:t xml:space="preserve"> the $1,700 match for this Grant</w:t>
      </w:r>
      <w:r w:rsidR="005F0BB7">
        <w:t>.  The motion was seconded by Dan Reynolds.  Roll call vote:  Ayes:  Gilligan, Reynolds, Cooley-Sanborn and Riker.  Nays:  None.  Motion carried.</w:t>
      </w:r>
    </w:p>
    <w:p w:rsidR="005F0BB7" w:rsidRPr="008268EE" w:rsidRDefault="005F0BB7" w:rsidP="005F0BB7">
      <w:pPr>
        <w:pStyle w:val="ListParagraph"/>
        <w:numPr>
          <w:ilvl w:val="0"/>
          <w:numId w:val="28"/>
        </w:numPr>
        <w:rPr>
          <w:b/>
        </w:rPr>
      </w:pPr>
      <w:r>
        <w:t xml:space="preserve">The teacher recruitment is underway.  There were four candidates.  There was a screen interview set up and two of the candidates pulled their names. The next round for more in-depth questions to the candidates will be this Thursday.  The interview team then hopes to invite the candidate(s) to the Island and have a meeting in the Wagner Room.  The public would have an opportunity to submit questions to </w:t>
      </w:r>
      <w:bookmarkStart w:id="0" w:name="_GoBack"/>
      <w:bookmarkEnd w:id="0"/>
      <w:r>
        <w:t>the interview team.  Afterward the interview team would make a decision and bring their recommendation to the board, which may be the next school board meeting in July.</w:t>
      </w:r>
      <w:r w:rsidR="008268EE">
        <w:t xml:space="preserve">  Cindy mentioned we may want to have a special meeting instead of waiting.  If necessary, we may need to go back to square one.</w:t>
      </w:r>
    </w:p>
    <w:p w:rsidR="008268EE" w:rsidRPr="008268EE" w:rsidRDefault="008268EE" w:rsidP="005F0BB7">
      <w:pPr>
        <w:pStyle w:val="ListParagraph"/>
        <w:numPr>
          <w:ilvl w:val="0"/>
          <w:numId w:val="28"/>
        </w:numPr>
        <w:rPr>
          <w:b/>
        </w:rPr>
      </w:pPr>
      <w:r>
        <w:t>Dean recognized Isaac LaPorte for his excellent achievements with the Mackinac Island Public Schools.  Isaac was put in with 6</w:t>
      </w:r>
      <w:r w:rsidRPr="008268EE">
        <w:rPr>
          <w:vertAlign w:val="superscript"/>
        </w:rPr>
        <w:t>th</w:t>
      </w:r>
      <w:r>
        <w:t xml:space="preserve"> graders, as they did not have any 5</w:t>
      </w:r>
      <w:r w:rsidRPr="008268EE">
        <w:rPr>
          <w:vertAlign w:val="superscript"/>
        </w:rPr>
        <w:t>th</w:t>
      </w:r>
      <w:r>
        <w:t xml:space="preserve"> graders.  He excelled and was awarded multiple certificates. He jumped multiple levels within their curriculum.  Great job, Isaac.</w:t>
      </w:r>
    </w:p>
    <w:p w:rsidR="008268EE" w:rsidRDefault="008268EE" w:rsidP="008268EE">
      <w:pPr>
        <w:rPr>
          <w:b/>
        </w:rPr>
      </w:pPr>
    </w:p>
    <w:p w:rsidR="008268EE" w:rsidRDefault="008268EE" w:rsidP="008268EE">
      <w:r w:rsidRPr="008268EE">
        <w:rPr>
          <w:b/>
        </w:rPr>
        <w:t xml:space="preserve">Public Comment:  </w:t>
      </w:r>
    </w:p>
    <w:p w:rsidR="008268EE" w:rsidRDefault="008268EE" w:rsidP="008268EE">
      <w:pPr>
        <w:pStyle w:val="ListParagraph"/>
        <w:numPr>
          <w:ilvl w:val="0"/>
          <w:numId w:val="29"/>
        </w:numPr>
      </w:pPr>
      <w:r w:rsidRPr="008268EE">
        <w:t>Sally Cook wanted to know if the Wagner Room interviews would be available on Zoom for those not able to be there.</w:t>
      </w:r>
      <w:r>
        <w:t xml:space="preserve">  We will consider it.</w:t>
      </w:r>
    </w:p>
    <w:p w:rsidR="00343C9F" w:rsidRPr="00343C9F" w:rsidRDefault="008268EE" w:rsidP="00F1178D">
      <w:pPr>
        <w:pStyle w:val="ListParagraph"/>
        <w:numPr>
          <w:ilvl w:val="0"/>
          <w:numId w:val="29"/>
        </w:numPr>
        <w:rPr>
          <w:b/>
        </w:rPr>
      </w:pPr>
      <w:r>
        <w:t>Tom Wybranowski congratulated Isaac.</w:t>
      </w:r>
    </w:p>
    <w:p w:rsidR="00343C9F" w:rsidRDefault="00343C9F" w:rsidP="003D5434">
      <w:pPr>
        <w:rPr>
          <w:b/>
        </w:rPr>
      </w:pPr>
    </w:p>
    <w:p w:rsidR="00343C9F" w:rsidRDefault="00343C9F" w:rsidP="00343C9F">
      <w:pPr>
        <w:rPr>
          <w:b/>
        </w:rPr>
      </w:pPr>
      <w:r>
        <w:rPr>
          <w:b/>
        </w:rPr>
        <w:t>Old Business:</w:t>
      </w:r>
    </w:p>
    <w:p w:rsidR="00343C9F" w:rsidRPr="00343C9F" w:rsidRDefault="00343C9F" w:rsidP="00343C9F">
      <w:pPr>
        <w:pStyle w:val="ListParagraph"/>
        <w:numPr>
          <w:ilvl w:val="0"/>
          <w:numId w:val="30"/>
        </w:numPr>
        <w:rPr>
          <w:b/>
        </w:rPr>
      </w:pPr>
      <w:r>
        <w:rPr>
          <w:b/>
        </w:rPr>
        <w:t>MICIP/Strategic Planning:  (</w:t>
      </w:r>
      <w:r>
        <w:t>Incorporated MICIP this with Strategic Planning.)  We had a workshop last month with Lindsay Brindley from the EUPISD to create a Vision for our School District.  We have a good start and have sent that to the other Board members.  We had wanted our new teacher to be part of this discussion.  Rather than wait too long, we will get on Lindsay’s calendar to schedule the next workshop.  Cindy asked if the Team had any questions.  None at this time.  But Cindy asked them to send notes forward.</w:t>
      </w:r>
    </w:p>
    <w:p w:rsidR="00343C9F" w:rsidRDefault="00343C9F" w:rsidP="003D5434">
      <w:pPr>
        <w:rPr>
          <w:b/>
        </w:rPr>
      </w:pPr>
    </w:p>
    <w:p w:rsidR="00343C9F" w:rsidRDefault="00343C9F" w:rsidP="003D5434">
      <w:pPr>
        <w:rPr>
          <w:b/>
        </w:rPr>
      </w:pPr>
      <w:r>
        <w:rPr>
          <w:b/>
        </w:rPr>
        <w:t>Minutes from June 9, 2020 Meeting:  Old Business Continued, Page 2</w:t>
      </w:r>
    </w:p>
    <w:p w:rsidR="00343C9F" w:rsidRDefault="00343C9F" w:rsidP="003D5434">
      <w:pPr>
        <w:rPr>
          <w:b/>
        </w:rPr>
      </w:pPr>
    </w:p>
    <w:p w:rsidR="00343C9F" w:rsidRDefault="00343C9F" w:rsidP="00343C9F">
      <w:pPr>
        <w:pStyle w:val="ListParagraph"/>
        <w:numPr>
          <w:ilvl w:val="0"/>
          <w:numId w:val="30"/>
        </w:numPr>
      </w:pPr>
      <w:r>
        <w:rPr>
          <w:b/>
        </w:rPr>
        <w:t xml:space="preserve">RFP for Door Replacement:  </w:t>
      </w:r>
      <w:r>
        <w:t>Dan gave Cindy the information and she will get the request for proposal letters out to the contractors.  This is to replace the doors.  Last year we sent the letters out toward the end of the Ferry season and we did not receive any responses.  So we put it back on the agenda for this year.  Then Covid set in and the contractors couldn’t work or get supplies.  So now we are going forward.</w:t>
      </w:r>
    </w:p>
    <w:p w:rsidR="002E0A04" w:rsidRDefault="002E0A04" w:rsidP="008268EE">
      <w:pPr>
        <w:pStyle w:val="ListParagraph"/>
        <w:numPr>
          <w:ilvl w:val="0"/>
          <w:numId w:val="30"/>
        </w:numPr>
      </w:pPr>
      <w:r>
        <w:rPr>
          <w:b/>
        </w:rPr>
        <w:t>MASB Training:</w:t>
      </w:r>
      <w:r>
        <w:t xml:space="preserve">  </w:t>
      </w:r>
      <w:r w:rsidRPr="002E0A04">
        <w:t>9 to noon via Zoom</w:t>
      </w:r>
      <w:r w:rsidR="005D3084">
        <w:t xml:space="preserve"> on Saturday.  See email from MASB on Zoom link.</w:t>
      </w:r>
    </w:p>
    <w:p w:rsidR="002E0A04" w:rsidRDefault="002E0A04" w:rsidP="00EA742D">
      <w:pPr>
        <w:pStyle w:val="ListParagraph"/>
        <w:numPr>
          <w:ilvl w:val="0"/>
          <w:numId w:val="30"/>
        </w:numPr>
      </w:pPr>
      <w:r w:rsidRPr="002E0A04">
        <w:rPr>
          <w:b/>
        </w:rPr>
        <w:t>School Kiosk</w:t>
      </w:r>
      <w:r>
        <w:rPr>
          <w:b/>
        </w:rPr>
        <w:t>:</w:t>
      </w:r>
      <w:r>
        <w:t xml:space="preserve">  Table until beginning of the school year.  Get student involvement.  Rebranding. Will postpone until September.</w:t>
      </w:r>
      <w:r w:rsidR="00EA742D">
        <w:t xml:space="preserve">  Not urgent.  </w:t>
      </w:r>
    </w:p>
    <w:p w:rsidR="00EA742D" w:rsidRDefault="00EA742D" w:rsidP="00EA742D">
      <w:pPr>
        <w:pStyle w:val="ListParagraph"/>
        <w:numPr>
          <w:ilvl w:val="0"/>
          <w:numId w:val="30"/>
        </w:numPr>
      </w:pPr>
      <w:r>
        <w:rPr>
          <w:b/>
        </w:rPr>
        <w:t>Public Forum:</w:t>
      </w:r>
      <w:r>
        <w:t xml:space="preserve">  Angie would like to get Board members settled.  Would like to do something in person.   We had discussed previously.  We are looking at July 11</w:t>
      </w:r>
      <w:r w:rsidRPr="00EA742D">
        <w:rPr>
          <w:vertAlign w:val="superscript"/>
        </w:rPr>
        <w:t>th</w:t>
      </w:r>
      <w:r>
        <w:t>.  Cindy will make certain the Wagner Room is available and get back to Angie.</w:t>
      </w:r>
    </w:p>
    <w:p w:rsidR="00EA742D" w:rsidRDefault="00EA742D" w:rsidP="00EA742D">
      <w:pPr>
        <w:pStyle w:val="ListParagraph"/>
        <w:numPr>
          <w:ilvl w:val="0"/>
          <w:numId w:val="30"/>
        </w:numPr>
      </w:pPr>
      <w:r>
        <w:rPr>
          <w:b/>
        </w:rPr>
        <w:t>Tech Grant:</w:t>
      </w:r>
      <w:r>
        <w:t xml:space="preserve">  Covered with Dean.</w:t>
      </w:r>
    </w:p>
    <w:p w:rsidR="00EA742D" w:rsidRDefault="00EA742D" w:rsidP="00EA742D">
      <w:pPr>
        <w:pStyle w:val="ListParagraph"/>
        <w:numPr>
          <w:ilvl w:val="0"/>
          <w:numId w:val="30"/>
        </w:numPr>
      </w:pPr>
      <w:r>
        <w:rPr>
          <w:b/>
        </w:rPr>
        <w:t>Potential Field Trip:</w:t>
      </w:r>
      <w:r>
        <w:t xml:space="preserve">  Jessi LaPorte has mentioned last month the potential for participating in a Science Lab in Cheboygan.  Angie reached out to Kevin St Onge and he has let the Cheboygan Schools know that we would like to participate whenever that happens in this upcoming year.</w:t>
      </w:r>
      <w:r w:rsidR="00D9098F">
        <w:t xml:space="preserve">  They schedule a year out.  Once there is a day established, we can reach out.</w:t>
      </w:r>
    </w:p>
    <w:p w:rsidR="00D9098F" w:rsidRDefault="00D9098F" w:rsidP="00EA742D">
      <w:pPr>
        <w:pStyle w:val="ListParagraph"/>
        <w:numPr>
          <w:ilvl w:val="0"/>
          <w:numId w:val="30"/>
        </w:numPr>
      </w:pPr>
      <w:r>
        <w:rPr>
          <w:b/>
        </w:rPr>
        <w:t>Paint:</w:t>
      </w:r>
      <w:r>
        <w:t xml:space="preserve">  It has been ordered.  Andy will bring it with him as soon as he gets to the island.</w:t>
      </w:r>
    </w:p>
    <w:p w:rsidR="00D9098F" w:rsidRDefault="00D9098F" w:rsidP="00EA742D">
      <w:pPr>
        <w:pStyle w:val="ListParagraph"/>
        <w:numPr>
          <w:ilvl w:val="0"/>
          <w:numId w:val="30"/>
        </w:numPr>
      </w:pPr>
      <w:r>
        <w:rPr>
          <w:b/>
        </w:rPr>
        <w:t xml:space="preserve">AED:  </w:t>
      </w:r>
      <w:r>
        <w:t>Suzette is presenting to the Community Foundation a request for them to cover the cost of the AED.  Suzette asked Dan Reynolds, if the school could get a bleed kit.  Connie Riopelle has indicated we should be able to get them from the fire department.  Dan will ask.</w:t>
      </w:r>
    </w:p>
    <w:p w:rsidR="008268EE" w:rsidRDefault="008268EE" w:rsidP="003D5434">
      <w:pPr>
        <w:rPr>
          <w:b/>
        </w:rPr>
      </w:pPr>
    </w:p>
    <w:p w:rsidR="00BE792E" w:rsidRDefault="00BE792E" w:rsidP="003D5434">
      <w:pPr>
        <w:rPr>
          <w:b/>
        </w:rPr>
      </w:pPr>
      <w:r>
        <w:rPr>
          <w:b/>
        </w:rPr>
        <w:t>New Business:</w:t>
      </w:r>
    </w:p>
    <w:p w:rsidR="00D6405C" w:rsidRDefault="00A2075D" w:rsidP="00BE792E">
      <w:pPr>
        <w:pStyle w:val="ListParagraph"/>
        <w:numPr>
          <w:ilvl w:val="0"/>
          <w:numId w:val="27"/>
        </w:numPr>
      </w:pPr>
      <w:r>
        <w:rPr>
          <w:b/>
        </w:rPr>
        <w:t xml:space="preserve">Board of Education Resignation:  </w:t>
      </w:r>
      <w:r w:rsidR="00D6405C">
        <w:t>On May 19</w:t>
      </w:r>
      <w:r w:rsidR="00D6405C" w:rsidRPr="00D6405C">
        <w:rPr>
          <w:vertAlign w:val="superscript"/>
        </w:rPr>
        <w:t>th</w:t>
      </w:r>
      <w:r w:rsidR="00D6405C">
        <w:t xml:space="preserve"> we received a letter of resignation from Jessi LaPorte.  Cindy Riker made a motion to regretfully accept her resignation effective May 19</w:t>
      </w:r>
      <w:r w:rsidR="00D6405C" w:rsidRPr="00D6405C">
        <w:rPr>
          <w:vertAlign w:val="superscript"/>
        </w:rPr>
        <w:t>th</w:t>
      </w:r>
      <w:r w:rsidR="00D6405C">
        <w:t xml:space="preserve">.  The motion was seconded Jim Gilligan.  Roll call vote:  Ayes:  Gilligan, Cooley-Sanborn, Reynolds and Riker.  Nays:  None.  Motion carried.  </w:t>
      </w:r>
    </w:p>
    <w:p w:rsidR="00D6405C" w:rsidRDefault="00D6405C" w:rsidP="00D6405C">
      <w:pPr>
        <w:pStyle w:val="ListParagraph"/>
        <w:numPr>
          <w:ilvl w:val="0"/>
          <w:numId w:val="27"/>
        </w:numPr>
      </w:pPr>
      <w:r>
        <w:rPr>
          <w:b/>
        </w:rPr>
        <w:t>New School Board Member:</w:t>
      </w:r>
      <w:r>
        <w:t xml:space="preserve">  We published a school board vacancy notice.  Chris Hasbrouck submitted a letter of interest.  Cindy Riker made a motion to appoint Chris Hasbrouck to the Board of Education.  Dan Reynolds seconded the motion.  Roll call vote:  Ayes:  Gilligan, Cooley-Sanborn, Reynolds and Riker.  Nays:  None.  Motion carried.  </w:t>
      </w:r>
    </w:p>
    <w:p w:rsidR="00D6405C" w:rsidRDefault="00D6405C" w:rsidP="00D6405C">
      <w:pPr>
        <w:pStyle w:val="ListParagraph"/>
        <w:numPr>
          <w:ilvl w:val="0"/>
          <w:numId w:val="27"/>
        </w:numPr>
      </w:pPr>
      <w:r>
        <w:rPr>
          <w:b/>
        </w:rPr>
        <w:t xml:space="preserve">Final Amended 2019-2020 Budget:  </w:t>
      </w:r>
      <w:r>
        <w:t xml:space="preserve">The ISD submitted a revised budget to us.  We reviewed the changes.  Suzette Cooley-Sanborn made a motion to approve the resolution for the amended budget of $247,243.  The motion was seconded by Jim Gilligan.  Roll call vote:  Ayes:  Gilligan, Cooley-Sanborn, Reynolds and Riker.  Nays:  None.  Motion carried.  </w:t>
      </w:r>
    </w:p>
    <w:p w:rsidR="006E7C50" w:rsidRDefault="00D6405C" w:rsidP="006E7C50">
      <w:pPr>
        <w:pStyle w:val="ListParagraph"/>
        <w:numPr>
          <w:ilvl w:val="0"/>
          <w:numId w:val="27"/>
        </w:numPr>
      </w:pPr>
      <w:r>
        <w:rPr>
          <w:b/>
        </w:rPr>
        <w:t xml:space="preserve">2020-2021 Budget:  </w:t>
      </w:r>
      <w:r>
        <w:t>Cindy worked with Dena</w:t>
      </w:r>
      <w:r w:rsidR="006E7C50">
        <w:t xml:space="preserve"> Mayer on the upcoming budget.  Cindy Riker made a motion to approve the resolution for the 2020-2021 school year.  Dan Reynolds seconded the motion.  Roll call vote:  Ayes:  Gilligan, Cooley-Sanborn, Reynolds and Riker.  Nays:  None.  Motion carried.  </w:t>
      </w:r>
    </w:p>
    <w:p w:rsidR="006E7C50" w:rsidRDefault="006E7C50" w:rsidP="006E7C50">
      <w:pPr>
        <w:pStyle w:val="ListParagraph"/>
        <w:numPr>
          <w:ilvl w:val="0"/>
          <w:numId w:val="27"/>
        </w:numPr>
      </w:pPr>
      <w:r>
        <w:rPr>
          <w:b/>
        </w:rPr>
        <w:t xml:space="preserve">School Calendar:  </w:t>
      </w:r>
      <w:r>
        <w:t>Cindy reviewed the calendar with the school board.  Discussion on changing some days off so the school year ends on a Friday instead of a Tuesday.  Take day after Easter for a travel day.  Then take February 12</w:t>
      </w:r>
      <w:r w:rsidRPr="006E7C50">
        <w:rPr>
          <w:vertAlign w:val="superscript"/>
        </w:rPr>
        <w:t>th</w:t>
      </w:r>
      <w:r>
        <w:t xml:space="preserve"> and April 30</w:t>
      </w:r>
      <w:r w:rsidRPr="006E7C50">
        <w:rPr>
          <w:vertAlign w:val="superscript"/>
        </w:rPr>
        <w:t>th</w:t>
      </w:r>
      <w:r>
        <w:t xml:space="preserve"> to give students a couple of long weekends.  Jim Gilligan made a motion to approve the 2020-2021 School Calendar.  The motion was seconded by Suzette Cooley-Sanborn.  Roll call vote:  Ayes:  Gilligan, Cooley-Sanborn, Reynolds and Riker.  Nays:  None.  Motion carried.  Cindy will provide updated calendars at next month’s meeting.</w:t>
      </w:r>
    </w:p>
    <w:p w:rsidR="00380153" w:rsidRDefault="00380153" w:rsidP="00380153">
      <w:pPr>
        <w:pStyle w:val="ListParagraph"/>
        <w:numPr>
          <w:ilvl w:val="0"/>
          <w:numId w:val="27"/>
        </w:numPr>
      </w:pPr>
      <w:r>
        <w:rPr>
          <w:b/>
        </w:rPr>
        <w:t xml:space="preserve">Custodial Contract:  </w:t>
      </w:r>
      <w:r>
        <w:t>Reviewed and discussed.  Suzette Cooley-Sanborn made a motion to approve the contract.  Jim Gilligan seconded the motion.  Roll call vote:  Ayes:  Gilligan, Cooley-Sanborn and Riker.  Abstain:  Reynolds due to relationship with the contractor.  Nays:  None.  Motion carried.  Cindy will make arrangements with the contractor to acquire signatures.</w:t>
      </w:r>
    </w:p>
    <w:p w:rsidR="00E01216" w:rsidRDefault="00E01216" w:rsidP="00E01216"/>
    <w:p w:rsidR="00E01216" w:rsidRDefault="005D3084" w:rsidP="00E01216">
      <w:r>
        <w:rPr>
          <w:b/>
        </w:rPr>
        <w:lastRenderedPageBreak/>
        <w:t>Minutes from June 9, 2020 Meeting:  New Business Continued</w:t>
      </w:r>
      <w:r w:rsidR="00343C9F">
        <w:rPr>
          <w:b/>
        </w:rPr>
        <w:t>, Page 3</w:t>
      </w:r>
    </w:p>
    <w:p w:rsidR="00E01216" w:rsidRDefault="00E01216" w:rsidP="00E01216"/>
    <w:p w:rsidR="00E01216" w:rsidRDefault="00380153" w:rsidP="00E01216">
      <w:pPr>
        <w:pStyle w:val="ListParagraph"/>
        <w:numPr>
          <w:ilvl w:val="0"/>
          <w:numId w:val="27"/>
        </w:numPr>
      </w:pPr>
      <w:r>
        <w:rPr>
          <w:b/>
        </w:rPr>
        <w:t>Water Testing and Septic System:</w:t>
      </w:r>
      <w:r>
        <w:t xml:space="preserve">  Cindy did not get in touch with Northern Drilling to test the water, as previously discussed.  </w:t>
      </w:r>
      <w:r w:rsidR="00E01216">
        <w:t xml:space="preserve">She asked the board to approve expenditures not to exceed $500 to have the water tested and the well/pump inspected.  We also need to find the location of the septic and determine </w:t>
      </w:r>
      <w:r w:rsidR="00B212C7">
        <w:t>its</w:t>
      </w:r>
      <w:r w:rsidR="00E01216">
        <w:t xml:space="preserve"> condition.  Dan and Cindy to take that discussion off line to figure out how to find the septic.  We have a lot of discoloring in the toilets.  Water test should include bacterial and mineral testing.  Jim Gilligan made a motion to have Northern Drilling come in to inspect the well and take a water sample.  Suzette Cooley-Sanborn seconded the motion.  Roll call vote:  Ayes:  Gilligan, Cooley-Sanborn, Reynolds and Riker.  Nays:  None.  Motion carried.  </w:t>
      </w:r>
    </w:p>
    <w:p w:rsidR="00380153" w:rsidRDefault="00E01216" w:rsidP="00380153">
      <w:pPr>
        <w:pStyle w:val="ListParagraph"/>
        <w:numPr>
          <w:ilvl w:val="0"/>
          <w:numId w:val="27"/>
        </w:numPr>
      </w:pPr>
      <w:r>
        <w:rPr>
          <w:b/>
        </w:rPr>
        <w:t xml:space="preserve">Basketball Court:  </w:t>
      </w:r>
      <w:r>
        <w:t>Would like to get refurbished for the upcoming school year.  Need to have a request for proposal.  Discussion about it regarding insurance liability.  As long as we repair or refurbish were it is at, we are ok.  If new, would need inspections.  Need someone to look at what is there and make a recommendation for the working of the RFP.  Jim Gilligan volunteered.</w:t>
      </w:r>
    </w:p>
    <w:p w:rsidR="00E01216" w:rsidRDefault="00E01216" w:rsidP="00380153">
      <w:pPr>
        <w:pStyle w:val="ListParagraph"/>
        <w:numPr>
          <w:ilvl w:val="0"/>
          <w:numId w:val="27"/>
        </w:numPr>
      </w:pPr>
      <w:r>
        <w:rPr>
          <w:b/>
        </w:rPr>
        <w:t>Heating:</w:t>
      </w:r>
      <w:r>
        <w:t xml:space="preserve">  The only recommendation we had was for propane, which is not feasible at this time.  We need t</w:t>
      </w:r>
      <w:r w:rsidR="006D0434">
        <w:t xml:space="preserve">o get a RFP for baseboard heat.  </w:t>
      </w:r>
      <w:r w:rsidR="00C375E6">
        <w:t>Straits Electric is one contractor.  Cindy asked if anyone had any names of contractors that has serviced the island.  Send her a note and she will get some requests out.</w:t>
      </w:r>
    </w:p>
    <w:p w:rsidR="00C375E6" w:rsidRDefault="00C375E6" w:rsidP="00380153">
      <w:pPr>
        <w:pStyle w:val="ListParagraph"/>
        <w:numPr>
          <w:ilvl w:val="0"/>
          <w:numId w:val="27"/>
        </w:numPr>
      </w:pPr>
      <w:r>
        <w:rPr>
          <w:b/>
        </w:rPr>
        <w:t>School Handbook:</w:t>
      </w:r>
      <w:r>
        <w:t xml:space="preserve">  Suzette gave Cindy her hardcopy.  We need to change and update.  Probably need to have a workshop.  Cindy will look and do some edits and send to the board rather than tie everyone else up.  Would also like to work with the new teacher.  A work in progress.</w:t>
      </w:r>
    </w:p>
    <w:p w:rsidR="00C375E6" w:rsidRDefault="00C375E6" w:rsidP="00C375E6">
      <w:pPr>
        <w:pStyle w:val="ListParagraph"/>
        <w:numPr>
          <w:ilvl w:val="0"/>
          <w:numId w:val="27"/>
        </w:numPr>
      </w:pPr>
      <w:r>
        <w:rPr>
          <w:b/>
        </w:rPr>
        <w:t>Consortium Contract:</w:t>
      </w:r>
      <w:r>
        <w:t xml:space="preserve">  This is the business services done by the ISD and now including the financial piece.  Suzette Cooley-Sanborn made a motion to approve the contract.  Jim Gilligan seconded the motion.  Roll call vote:  Ayes:  Gilligan, Cooley-Sanborn, Reynolds and Riker.  Nays:  None.  Motion carried.  </w:t>
      </w:r>
    </w:p>
    <w:p w:rsidR="00C375E6" w:rsidRDefault="00C375E6" w:rsidP="00C375E6">
      <w:pPr>
        <w:pStyle w:val="ListParagraph"/>
        <w:numPr>
          <w:ilvl w:val="0"/>
          <w:numId w:val="27"/>
        </w:numPr>
      </w:pPr>
      <w:r>
        <w:rPr>
          <w:b/>
        </w:rPr>
        <w:t xml:space="preserve">MASB Bookstore:  </w:t>
      </w:r>
      <w:r>
        <w:t>Cindy would like to order 7 copies of the OMA 13</w:t>
      </w:r>
      <w:r w:rsidRPr="00C375E6">
        <w:rPr>
          <w:vertAlign w:val="superscript"/>
        </w:rPr>
        <w:t>th</w:t>
      </w:r>
      <w:r>
        <w:t xml:space="preserve"> edition.  Jim Gilligan made a motion to approve the expenditure for 7 copies of the 13</w:t>
      </w:r>
      <w:r w:rsidRPr="00C375E6">
        <w:rPr>
          <w:vertAlign w:val="superscript"/>
        </w:rPr>
        <w:t>th</w:t>
      </w:r>
      <w:r>
        <w:t xml:space="preserve"> edition of the Open Meetings Act.  Suzette Cooley-Sanborn seconded the motion.  Roll call vote:  Ayes:  Gilligan, Cooley-Sanborn, Reynolds and Riker.  Nays:  None.  Motion carried.  </w:t>
      </w:r>
    </w:p>
    <w:p w:rsidR="00B84ABE" w:rsidRDefault="00B84ABE" w:rsidP="00B84ABE">
      <w:pPr>
        <w:pStyle w:val="ListParagraph"/>
        <w:numPr>
          <w:ilvl w:val="0"/>
          <w:numId w:val="27"/>
        </w:numPr>
      </w:pPr>
      <w:r>
        <w:rPr>
          <w:b/>
        </w:rPr>
        <w:t xml:space="preserve">Lawn Work:  </w:t>
      </w:r>
      <w:r>
        <w:t xml:space="preserve">Michelle has cleaned up the school yard.  Exceeded expectations.  Cindy Riker made to pay her an additional $75 for this work.  Suzette Cooley-Sanborn seconded the motion.  Roll call vote:  Ayes:  Gilligan, Cooley-Sanborn and Riker.  </w:t>
      </w:r>
      <w:r w:rsidR="00B212C7">
        <w:t>Abstain</w:t>
      </w:r>
      <w:r>
        <w:t xml:space="preserve">:  Reynolds, due to relationship.  Nays:  None.  Motion carried.  </w:t>
      </w:r>
    </w:p>
    <w:p w:rsidR="00AC000C" w:rsidRDefault="00AC000C" w:rsidP="00AC000C"/>
    <w:p w:rsidR="00BE792E" w:rsidRDefault="00BE792E" w:rsidP="003D5434">
      <w:pPr>
        <w:rPr>
          <w:b/>
        </w:rPr>
      </w:pPr>
    </w:p>
    <w:p w:rsidR="003D5434" w:rsidRPr="00DC2213" w:rsidRDefault="003D5434" w:rsidP="003D5434">
      <w:pPr>
        <w:rPr>
          <w:b/>
        </w:rPr>
      </w:pPr>
      <w:r w:rsidRPr="00DC2213">
        <w:rPr>
          <w:b/>
        </w:rPr>
        <w:t>Financial Report:</w:t>
      </w:r>
    </w:p>
    <w:p w:rsidR="00B84ABE" w:rsidRDefault="003D5434" w:rsidP="00B84ABE">
      <w:pPr>
        <w:pStyle w:val="ListParagraph"/>
        <w:numPr>
          <w:ilvl w:val="0"/>
          <w:numId w:val="27"/>
        </w:numPr>
      </w:pPr>
      <w:r>
        <w:t xml:space="preserve">The financial reports were </w:t>
      </w:r>
      <w:r w:rsidR="00AC000C">
        <w:t>reviewed and discussed.</w:t>
      </w:r>
      <w:r>
        <w:t xml:space="preserve">  </w:t>
      </w:r>
      <w:r w:rsidR="00C77EA8">
        <w:t>Jim Gilligan</w:t>
      </w:r>
      <w:r>
        <w:t xml:space="preserve"> made a motion to approve the </w:t>
      </w:r>
      <w:r w:rsidR="00B84ABE">
        <w:t>June bills</w:t>
      </w:r>
      <w:r>
        <w:t xml:space="preserve"> and transfer $</w:t>
      </w:r>
      <w:r w:rsidR="00B84ABE">
        <w:t>20</w:t>
      </w:r>
      <w:r>
        <w:t xml:space="preserve">,000 from savings to checking.  </w:t>
      </w:r>
      <w:r w:rsidR="00C77EA8">
        <w:t xml:space="preserve">Suzette Cooley-Sanborn </w:t>
      </w:r>
      <w:r>
        <w:t xml:space="preserve">seconded the motion:  </w:t>
      </w:r>
      <w:r w:rsidR="00B84ABE">
        <w:t xml:space="preserve">Roll call vote:  Ayes:  Gilligan, Cooley-Sanborn, Reynolds and Riker.  Nays:  None.  Motion carried.  </w:t>
      </w:r>
    </w:p>
    <w:p w:rsidR="00C77EA8" w:rsidRDefault="00C77EA8" w:rsidP="00B84ABE">
      <w:pPr>
        <w:pStyle w:val="ListParagraph"/>
        <w:numPr>
          <w:ilvl w:val="0"/>
          <w:numId w:val="27"/>
        </w:numPr>
      </w:pPr>
      <w:r>
        <w:rPr>
          <w:b/>
        </w:rPr>
        <w:t xml:space="preserve">Closed Session:  </w:t>
      </w:r>
      <w:r>
        <w:t xml:space="preserve">We don’t have the ability to go into a closed session today.  Need to schedule a special meeting to discuss future teacher’s contract.  Will have tomorrow at 5:00 p.m.  Dean will schedule a zoom meeting or conference everyone together.  Cindy will send everyone’s telephone numbers.  </w:t>
      </w:r>
    </w:p>
    <w:p w:rsidR="00CA107D" w:rsidRDefault="00CA107D" w:rsidP="003B3264"/>
    <w:p w:rsidR="00CB4D7B" w:rsidRDefault="00CB4D7B" w:rsidP="003B3264">
      <w:r>
        <w:t xml:space="preserve">With no further business, the meeting was adjourned at </w:t>
      </w:r>
      <w:r w:rsidR="00C77EA8">
        <w:t>5:26 p.m.</w:t>
      </w:r>
    </w:p>
    <w:p w:rsidR="005D38CD" w:rsidRDefault="005D38CD" w:rsidP="003B3264"/>
    <w:p w:rsidR="002A0564" w:rsidRDefault="002A0564" w:rsidP="000F1A41">
      <w:r>
        <w:t>Respectfully submitted,</w:t>
      </w:r>
    </w:p>
    <w:p w:rsidR="00DC2213" w:rsidRDefault="00DC2213" w:rsidP="000F1A41"/>
    <w:p w:rsidR="00DC2213" w:rsidRDefault="00DC2213" w:rsidP="000F1A41"/>
    <w:p w:rsidR="00377066" w:rsidRDefault="00377066" w:rsidP="000F1A41"/>
    <w:p w:rsidR="00377066" w:rsidRDefault="00377066" w:rsidP="000F1A41">
      <w:r>
        <w:t>C</w:t>
      </w:r>
      <w:r w:rsidR="00A62991">
        <w:t>indy Riker</w:t>
      </w:r>
      <w:r w:rsidR="002A0564">
        <w:t xml:space="preserve">, </w:t>
      </w:r>
      <w:r w:rsidR="00B84ABE">
        <w:t xml:space="preserve">Acting </w:t>
      </w:r>
      <w:r w:rsidR="002A0564">
        <w:t>Secretary</w:t>
      </w:r>
    </w:p>
    <w:p w:rsidR="00B625C2" w:rsidRPr="002A0564" w:rsidRDefault="002A0564" w:rsidP="000F1A41">
      <w:r>
        <w:t>Bois Blanc Pines School Board</w:t>
      </w:r>
    </w:p>
    <w:sectPr w:rsidR="00B625C2" w:rsidRPr="002A0564" w:rsidSect="00D95BA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ADB" w:rsidRDefault="00964ADB" w:rsidP="00536FCD">
      <w:r>
        <w:separator/>
      </w:r>
    </w:p>
  </w:endnote>
  <w:endnote w:type="continuationSeparator" w:id="0">
    <w:p w:rsidR="00964ADB" w:rsidRDefault="00964ADB" w:rsidP="0053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ADB" w:rsidRDefault="00964ADB" w:rsidP="00536FCD">
      <w:r>
        <w:separator/>
      </w:r>
    </w:p>
  </w:footnote>
  <w:footnote w:type="continuationSeparator" w:id="0">
    <w:p w:rsidR="00964ADB" w:rsidRDefault="00964ADB" w:rsidP="00536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70430"/>
    <w:multiLevelType w:val="hybridMultilevel"/>
    <w:tmpl w:val="958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AA2"/>
    <w:multiLevelType w:val="hybridMultilevel"/>
    <w:tmpl w:val="D390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B2AE7"/>
    <w:multiLevelType w:val="hybridMultilevel"/>
    <w:tmpl w:val="15F6D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B44554"/>
    <w:multiLevelType w:val="hybridMultilevel"/>
    <w:tmpl w:val="F5FE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F1375"/>
    <w:multiLevelType w:val="hybridMultilevel"/>
    <w:tmpl w:val="5B9839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74F56AA"/>
    <w:multiLevelType w:val="hybridMultilevel"/>
    <w:tmpl w:val="FB022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9B52BE"/>
    <w:multiLevelType w:val="hybridMultilevel"/>
    <w:tmpl w:val="0762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44359"/>
    <w:multiLevelType w:val="hybridMultilevel"/>
    <w:tmpl w:val="EE26F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20D17"/>
    <w:multiLevelType w:val="hybridMultilevel"/>
    <w:tmpl w:val="BCA4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088"/>
    <w:multiLevelType w:val="hybridMultilevel"/>
    <w:tmpl w:val="35C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A4913"/>
    <w:multiLevelType w:val="hybridMultilevel"/>
    <w:tmpl w:val="2CAA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D6FB9"/>
    <w:multiLevelType w:val="hybridMultilevel"/>
    <w:tmpl w:val="D69228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F1C6FD8"/>
    <w:multiLevelType w:val="hybridMultilevel"/>
    <w:tmpl w:val="043E13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470B5"/>
    <w:multiLevelType w:val="hybridMultilevel"/>
    <w:tmpl w:val="3C1E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7D1F"/>
    <w:multiLevelType w:val="hybridMultilevel"/>
    <w:tmpl w:val="BFC6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E6F10"/>
    <w:multiLevelType w:val="hybridMultilevel"/>
    <w:tmpl w:val="67AE1F9C"/>
    <w:lvl w:ilvl="0" w:tplc="8D22FDC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B20257"/>
    <w:multiLevelType w:val="hybridMultilevel"/>
    <w:tmpl w:val="F4E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620B"/>
    <w:multiLevelType w:val="hybridMultilevel"/>
    <w:tmpl w:val="1BC84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E3F51"/>
    <w:multiLevelType w:val="hybridMultilevel"/>
    <w:tmpl w:val="6BA86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920DC9"/>
    <w:multiLevelType w:val="hybridMultilevel"/>
    <w:tmpl w:val="FD0A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832B2"/>
    <w:multiLevelType w:val="hybridMultilevel"/>
    <w:tmpl w:val="0D34E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2004D"/>
    <w:multiLevelType w:val="hybridMultilevel"/>
    <w:tmpl w:val="8F74C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061145"/>
    <w:multiLevelType w:val="hybridMultilevel"/>
    <w:tmpl w:val="48C88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64DED"/>
    <w:multiLevelType w:val="hybridMultilevel"/>
    <w:tmpl w:val="8948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24D1A"/>
    <w:multiLevelType w:val="hybridMultilevel"/>
    <w:tmpl w:val="4AE0E8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930D12"/>
    <w:multiLevelType w:val="hybridMultilevel"/>
    <w:tmpl w:val="B50638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D65641"/>
    <w:multiLevelType w:val="hybridMultilevel"/>
    <w:tmpl w:val="9DC0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C217F8"/>
    <w:multiLevelType w:val="hybridMultilevel"/>
    <w:tmpl w:val="995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5423B"/>
    <w:multiLevelType w:val="hybridMultilevel"/>
    <w:tmpl w:val="393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92088"/>
    <w:multiLevelType w:val="hybridMultilevel"/>
    <w:tmpl w:val="8950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2"/>
  </w:num>
  <w:num w:numId="4">
    <w:abstractNumId w:val="19"/>
  </w:num>
  <w:num w:numId="5">
    <w:abstractNumId w:val="14"/>
  </w:num>
  <w:num w:numId="6">
    <w:abstractNumId w:val="1"/>
  </w:num>
  <w:num w:numId="7">
    <w:abstractNumId w:val="4"/>
  </w:num>
  <w:num w:numId="8">
    <w:abstractNumId w:val="15"/>
  </w:num>
  <w:num w:numId="9">
    <w:abstractNumId w:val="29"/>
  </w:num>
  <w:num w:numId="10">
    <w:abstractNumId w:val="6"/>
  </w:num>
  <w:num w:numId="11">
    <w:abstractNumId w:val="24"/>
  </w:num>
  <w:num w:numId="12">
    <w:abstractNumId w:val="2"/>
  </w:num>
  <w:num w:numId="13">
    <w:abstractNumId w:val="21"/>
  </w:num>
  <w:num w:numId="14">
    <w:abstractNumId w:val="5"/>
  </w:num>
  <w:num w:numId="15">
    <w:abstractNumId w:val="26"/>
  </w:num>
  <w:num w:numId="16">
    <w:abstractNumId w:val="3"/>
  </w:num>
  <w:num w:numId="17">
    <w:abstractNumId w:val="22"/>
  </w:num>
  <w:num w:numId="18">
    <w:abstractNumId w:val="28"/>
  </w:num>
  <w:num w:numId="19">
    <w:abstractNumId w:val="27"/>
  </w:num>
  <w:num w:numId="20">
    <w:abstractNumId w:val="16"/>
  </w:num>
  <w:num w:numId="21">
    <w:abstractNumId w:val="11"/>
  </w:num>
  <w:num w:numId="22">
    <w:abstractNumId w:val="7"/>
  </w:num>
  <w:num w:numId="23">
    <w:abstractNumId w:val="20"/>
  </w:num>
  <w:num w:numId="24">
    <w:abstractNumId w:val="18"/>
  </w:num>
  <w:num w:numId="25">
    <w:abstractNumId w:val="0"/>
  </w:num>
  <w:num w:numId="26">
    <w:abstractNumId w:val="10"/>
  </w:num>
  <w:num w:numId="27">
    <w:abstractNumId w:val="13"/>
  </w:num>
  <w:num w:numId="28">
    <w:abstractNumId w:val="8"/>
  </w:num>
  <w:num w:numId="29">
    <w:abstractNumId w:val="23"/>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41"/>
    <w:rsid w:val="00003AF7"/>
    <w:rsid w:val="000059AA"/>
    <w:rsid w:val="000108D6"/>
    <w:rsid w:val="00011045"/>
    <w:rsid w:val="00013AB7"/>
    <w:rsid w:val="00015076"/>
    <w:rsid w:val="00016FFD"/>
    <w:rsid w:val="0002438D"/>
    <w:rsid w:val="0002576A"/>
    <w:rsid w:val="00026FA1"/>
    <w:rsid w:val="00035022"/>
    <w:rsid w:val="000371DA"/>
    <w:rsid w:val="00041A42"/>
    <w:rsid w:val="00046304"/>
    <w:rsid w:val="00054E8C"/>
    <w:rsid w:val="0005612B"/>
    <w:rsid w:val="00056C98"/>
    <w:rsid w:val="00057A9C"/>
    <w:rsid w:val="00062704"/>
    <w:rsid w:val="000652DF"/>
    <w:rsid w:val="00075D4C"/>
    <w:rsid w:val="00084E2B"/>
    <w:rsid w:val="00086BDF"/>
    <w:rsid w:val="0008756D"/>
    <w:rsid w:val="0009080A"/>
    <w:rsid w:val="00090989"/>
    <w:rsid w:val="0009172F"/>
    <w:rsid w:val="000919FA"/>
    <w:rsid w:val="0009415D"/>
    <w:rsid w:val="00095F88"/>
    <w:rsid w:val="00096EE1"/>
    <w:rsid w:val="000A1375"/>
    <w:rsid w:val="000A2CCF"/>
    <w:rsid w:val="000A3424"/>
    <w:rsid w:val="000A4016"/>
    <w:rsid w:val="000A43CE"/>
    <w:rsid w:val="000A76CF"/>
    <w:rsid w:val="000B0F89"/>
    <w:rsid w:val="000B3653"/>
    <w:rsid w:val="000C10BA"/>
    <w:rsid w:val="000C18D6"/>
    <w:rsid w:val="000D04D2"/>
    <w:rsid w:val="000D44EE"/>
    <w:rsid w:val="000E07AC"/>
    <w:rsid w:val="000E5104"/>
    <w:rsid w:val="000E57DE"/>
    <w:rsid w:val="000E5B76"/>
    <w:rsid w:val="000E61C7"/>
    <w:rsid w:val="000E7E83"/>
    <w:rsid w:val="000F01BC"/>
    <w:rsid w:val="000F1A41"/>
    <w:rsid w:val="000F5E77"/>
    <w:rsid w:val="000F6B92"/>
    <w:rsid w:val="000F70CB"/>
    <w:rsid w:val="000F7A58"/>
    <w:rsid w:val="000F7D86"/>
    <w:rsid w:val="001073AB"/>
    <w:rsid w:val="00121454"/>
    <w:rsid w:val="00121AB0"/>
    <w:rsid w:val="00121C58"/>
    <w:rsid w:val="0012225F"/>
    <w:rsid w:val="0012252C"/>
    <w:rsid w:val="00127ACD"/>
    <w:rsid w:val="00134AE1"/>
    <w:rsid w:val="00137FBB"/>
    <w:rsid w:val="0014127C"/>
    <w:rsid w:val="00145A6F"/>
    <w:rsid w:val="00150CE4"/>
    <w:rsid w:val="00151287"/>
    <w:rsid w:val="0015233B"/>
    <w:rsid w:val="0015256E"/>
    <w:rsid w:val="00152EE5"/>
    <w:rsid w:val="00157F21"/>
    <w:rsid w:val="00162278"/>
    <w:rsid w:val="00162F25"/>
    <w:rsid w:val="001731AC"/>
    <w:rsid w:val="00174E93"/>
    <w:rsid w:val="00175685"/>
    <w:rsid w:val="0018041D"/>
    <w:rsid w:val="00182FD6"/>
    <w:rsid w:val="00183DFC"/>
    <w:rsid w:val="00183FE9"/>
    <w:rsid w:val="00191357"/>
    <w:rsid w:val="00191CC9"/>
    <w:rsid w:val="0019273A"/>
    <w:rsid w:val="001940FA"/>
    <w:rsid w:val="001A1C0F"/>
    <w:rsid w:val="001A2657"/>
    <w:rsid w:val="001A4BAD"/>
    <w:rsid w:val="001A6F3B"/>
    <w:rsid w:val="001B051C"/>
    <w:rsid w:val="001B3AD3"/>
    <w:rsid w:val="001B721A"/>
    <w:rsid w:val="001B72E1"/>
    <w:rsid w:val="001C3C13"/>
    <w:rsid w:val="001C547F"/>
    <w:rsid w:val="001D3E6A"/>
    <w:rsid w:val="001D53CD"/>
    <w:rsid w:val="001E1287"/>
    <w:rsid w:val="001E38B9"/>
    <w:rsid w:val="001E40EF"/>
    <w:rsid w:val="001E5D4E"/>
    <w:rsid w:val="001E5D60"/>
    <w:rsid w:val="001F25EE"/>
    <w:rsid w:val="001F3259"/>
    <w:rsid w:val="001F5340"/>
    <w:rsid w:val="001F5650"/>
    <w:rsid w:val="001F6089"/>
    <w:rsid w:val="001F6F3F"/>
    <w:rsid w:val="00200684"/>
    <w:rsid w:val="002139C5"/>
    <w:rsid w:val="00214FE8"/>
    <w:rsid w:val="002156A2"/>
    <w:rsid w:val="002249E0"/>
    <w:rsid w:val="002271B0"/>
    <w:rsid w:val="00227B1A"/>
    <w:rsid w:val="00231173"/>
    <w:rsid w:val="0023145F"/>
    <w:rsid w:val="002338C1"/>
    <w:rsid w:val="00241DED"/>
    <w:rsid w:val="00243107"/>
    <w:rsid w:val="002442E9"/>
    <w:rsid w:val="002444D7"/>
    <w:rsid w:val="002454D7"/>
    <w:rsid w:val="002473F9"/>
    <w:rsid w:val="00250734"/>
    <w:rsid w:val="0025124A"/>
    <w:rsid w:val="00251DED"/>
    <w:rsid w:val="00256B54"/>
    <w:rsid w:val="00260579"/>
    <w:rsid w:val="00262464"/>
    <w:rsid w:val="002655D9"/>
    <w:rsid w:val="00270933"/>
    <w:rsid w:val="002775D8"/>
    <w:rsid w:val="002803A1"/>
    <w:rsid w:val="00280C15"/>
    <w:rsid w:val="002826B1"/>
    <w:rsid w:val="00282DD3"/>
    <w:rsid w:val="002859E5"/>
    <w:rsid w:val="0028614F"/>
    <w:rsid w:val="002870C3"/>
    <w:rsid w:val="0029433F"/>
    <w:rsid w:val="00295710"/>
    <w:rsid w:val="00297769"/>
    <w:rsid w:val="002A0564"/>
    <w:rsid w:val="002A2A86"/>
    <w:rsid w:val="002A3985"/>
    <w:rsid w:val="002A631C"/>
    <w:rsid w:val="002A734A"/>
    <w:rsid w:val="002B1ADA"/>
    <w:rsid w:val="002B3A7F"/>
    <w:rsid w:val="002B6B60"/>
    <w:rsid w:val="002C242F"/>
    <w:rsid w:val="002C7259"/>
    <w:rsid w:val="002D3FD0"/>
    <w:rsid w:val="002D5376"/>
    <w:rsid w:val="002D67AA"/>
    <w:rsid w:val="002E0A04"/>
    <w:rsid w:val="002E328A"/>
    <w:rsid w:val="002E57B9"/>
    <w:rsid w:val="002F4218"/>
    <w:rsid w:val="002F42DE"/>
    <w:rsid w:val="002F460F"/>
    <w:rsid w:val="002F7039"/>
    <w:rsid w:val="002F7B29"/>
    <w:rsid w:val="003039AC"/>
    <w:rsid w:val="0031075F"/>
    <w:rsid w:val="00311076"/>
    <w:rsid w:val="00320AED"/>
    <w:rsid w:val="00323B75"/>
    <w:rsid w:val="0032648B"/>
    <w:rsid w:val="00327DB3"/>
    <w:rsid w:val="00331912"/>
    <w:rsid w:val="00331D07"/>
    <w:rsid w:val="00332E49"/>
    <w:rsid w:val="00336407"/>
    <w:rsid w:val="003373C2"/>
    <w:rsid w:val="003405F5"/>
    <w:rsid w:val="00341C6D"/>
    <w:rsid w:val="00341E58"/>
    <w:rsid w:val="003433FA"/>
    <w:rsid w:val="00343C9F"/>
    <w:rsid w:val="00344C97"/>
    <w:rsid w:val="00344FB7"/>
    <w:rsid w:val="00351DD1"/>
    <w:rsid w:val="003521C1"/>
    <w:rsid w:val="00357F68"/>
    <w:rsid w:val="00362750"/>
    <w:rsid w:val="003648D7"/>
    <w:rsid w:val="0036539B"/>
    <w:rsid w:val="00370D20"/>
    <w:rsid w:val="00377066"/>
    <w:rsid w:val="00380153"/>
    <w:rsid w:val="00386065"/>
    <w:rsid w:val="00390D42"/>
    <w:rsid w:val="00391347"/>
    <w:rsid w:val="0039673A"/>
    <w:rsid w:val="00396A4F"/>
    <w:rsid w:val="003A0D62"/>
    <w:rsid w:val="003A1CB8"/>
    <w:rsid w:val="003A421B"/>
    <w:rsid w:val="003A6717"/>
    <w:rsid w:val="003A6D1F"/>
    <w:rsid w:val="003B0CEF"/>
    <w:rsid w:val="003B1E9A"/>
    <w:rsid w:val="003B29ED"/>
    <w:rsid w:val="003B3264"/>
    <w:rsid w:val="003B3F2C"/>
    <w:rsid w:val="003B5605"/>
    <w:rsid w:val="003C108A"/>
    <w:rsid w:val="003C1BDB"/>
    <w:rsid w:val="003C603E"/>
    <w:rsid w:val="003C7596"/>
    <w:rsid w:val="003C7C6D"/>
    <w:rsid w:val="003D0260"/>
    <w:rsid w:val="003D0FD3"/>
    <w:rsid w:val="003D5434"/>
    <w:rsid w:val="003D5889"/>
    <w:rsid w:val="003D59C8"/>
    <w:rsid w:val="003E246F"/>
    <w:rsid w:val="003E2657"/>
    <w:rsid w:val="003E43DD"/>
    <w:rsid w:val="003E46EA"/>
    <w:rsid w:val="003F0D87"/>
    <w:rsid w:val="003F1036"/>
    <w:rsid w:val="003F24CB"/>
    <w:rsid w:val="003F38C6"/>
    <w:rsid w:val="003F4E5D"/>
    <w:rsid w:val="00403E96"/>
    <w:rsid w:val="004044F7"/>
    <w:rsid w:val="00404E90"/>
    <w:rsid w:val="0041272A"/>
    <w:rsid w:val="0041752A"/>
    <w:rsid w:val="00420356"/>
    <w:rsid w:val="00420F54"/>
    <w:rsid w:val="0042186B"/>
    <w:rsid w:val="00421945"/>
    <w:rsid w:val="00426527"/>
    <w:rsid w:val="004421AB"/>
    <w:rsid w:val="00444367"/>
    <w:rsid w:val="004463EB"/>
    <w:rsid w:val="00450298"/>
    <w:rsid w:val="00450577"/>
    <w:rsid w:val="004538DC"/>
    <w:rsid w:val="00455638"/>
    <w:rsid w:val="00456725"/>
    <w:rsid w:val="00457301"/>
    <w:rsid w:val="00457B66"/>
    <w:rsid w:val="00457F69"/>
    <w:rsid w:val="00460779"/>
    <w:rsid w:val="00461868"/>
    <w:rsid w:val="00464254"/>
    <w:rsid w:val="00466C86"/>
    <w:rsid w:val="00467E69"/>
    <w:rsid w:val="00470EAA"/>
    <w:rsid w:val="00473498"/>
    <w:rsid w:val="00473650"/>
    <w:rsid w:val="00473EBE"/>
    <w:rsid w:val="00477707"/>
    <w:rsid w:val="0048214F"/>
    <w:rsid w:val="0048279A"/>
    <w:rsid w:val="00490060"/>
    <w:rsid w:val="0049612C"/>
    <w:rsid w:val="00496738"/>
    <w:rsid w:val="004970D1"/>
    <w:rsid w:val="004A23A3"/>
    <w:rsid w:val="004A3FE7"/>
    <w:rsid w:val="004A5109"/>
    <w:rsid w:val="004A5618"/>
    <w:rsid w:val="004B0920"/>
    <w:rsid w:val="004B45FE"/>
    <w:rsid w:val="004B6E49"/>
    <w:rsid w:val="004B7C3E"/>
    <w:rsid w:val="004C3A9D"/>
    <w:rsid w:val="004C7A07"/>
    <w:rsid w:val="004C7AFC"/>
    <w:rsid w:val="004D04F3"/>
    <w:rsid w:val="004D159B"/>
    <w:rsid w:val="004D39BE"/>
    <w:rsid w:val="004D6BB1"/>
    <w:rsid w:val="004D7FAB"/>
    <w:rsid w:val="004E097C"/>
    <w:rsid w:val="004E3123"/>
    <w:rsid w:val="004E6CDD"/>
    <w:rsid w:val="00500036"/>
    <w:rsid w:val="00500565"/>
    <w:rsid w:val="00501FB8"/>
    <w:rsid w:val="00503481"/>
    <w:rsid w:val="00503725"/>
    <w:rsid w:val="005047DE"/>
    <w:rsid w:val="005066BE"/>
    <w:rsid w:val="00506D19"/>
    <w:rsid w:val="00507706"/>
    <w:rsid w:val="0051038C"/>
    <w:rsid w:val="00516EED"/>
    <w:rsid w:val="005177C1"/>
    <w:rsid w:val="00526C54"/>
    <w:rsid w:val="00536B3C"/>
    <w:rsid w:val="00536FCD"/>
    <w:rsid w:val="00540B81"/>
    <w:rsid w:val="00541AD8"/>
    <w:rsid w:val="00544C7B"/>
    <w:rsid w:val="00547FD1"/>
    <w:rsid w:val="00550E6C"/>
    <w:rsid w:val="00551FD5"/>
    <w:rsid w:val="00552CB6"/>
    <w:rsid w:val="00554FA3"/>
    <w:rsid w:val="005608C9"/>
    <w:rsid w:val="00560F0B"/>
    <w:rsid w:val="00561D67"/>
    <w:rsid w:val="0056233B"/>
    <w:rsid w:val="00562869"/>
    <w:rsid w:val="00574EC9"/>
    <w:rsid w:val="0057682C"/>
    <w:rsid w:val="00583A34"/>
    <w:rsid w:val="00587A46"/>
    <w:rsid w:val="00590AB6"/>
    <w:rsid w:val="00593512"/>
    <w:rsid w:val="005941CA"/>
    <w:rsid w:val="0059590A"/>
    <w:rsid w:val="005A0F54"/>
    <w:rsid w:val="005A1906"/>
    <w:rsid w:val="005A38AE"/>
    <w:rsid w:val="005B39D9"/>
    <w:rsid w:val="005B43E3"/>
    <w:rsid w:val="005B4BD2"/>
    <w:rsid w:val="005B6D75"/>
    <w:rsid w:val="005C574B"/>
    <w:rsid w:val="005C612F"/>
    <w:rsid w:val="005D0446"/>
    <w:rsid w:val="005D161E"/>
    <w:rsid w:val="005D18AD"/>
    <w:rsid w:val="005D2806"/>
    <w:rsid w:val="005D3084"/>
    <w:rsid w:val="005D38CD"/>
    <w:rsid w:val="005D52A8"/>
    <w:rsid w:val="005D588A"/>
    <w:rsid w:val="005D5AC3"/>
    <w:rsid w:val="005E0C75"/>
    <w:rsid w:val="005E459B"/>
    <w:rsid w:val="005E6483"/>
    <w:rsid w:val="005E6EAC"/>
    <w:rsid w:val="005F0BB7"/>
    <w:rsid w:val="005F2559"/>
    <w:rsid w:val="005F3D90"/>
    <w:rsid w:val="00604D3F"/>
    <w:rsid w:val="00610C5B"/>
    <w:rsid w:val="00611BC2"/>
    <w:rsid w:val="0061308A"/>
    <w:rsid w:val="006156BB"/>
    <w:rsid w:val="0061594F"/>
    <w:rsid w:val="0062103B"/>
    <w:rsid w:val="0062288F"/>
    <w:rsid w:val="00623D44"/>
    <w:rsid w:val="0062534C"/>
    <w:rsid w:val="00625975"/>
    <w:rsid w:val="00630664"/>
    <w:rsid w:val="006321D8"/>
    <w:rsid w:val="00633D70"/>
    <w:rsid w:val="006344F7"/>
    <w:rsid w:val="006346E6"/>
    <w:rsid w:val="00636DD5"/>
    <w:rsid w:val="00642ACA"/>
    <w:rsid w:val="00651B52"/>
    <w:rsid w:val="006523A3"/>
    <w:rsid w:val="00654342"/>
    <w:rsid w:val="00654E31"/>
    <w:rsid w:val="00655131"/>
    <w:rsid w:val="00655996"/>
    <w:rsid w:val="00656CA8"/>
    <w:rsid w:val="006616EA"/>
    <w:rsid w:val="00663DB0"/>
    <w:rsid w:val="00664ADF"/>
    <w:rsid w:val="0066670F"/>
    <w:rsid w:val="00671219"/>
    <w:rsid w:val="00672A43"/>
    <w:rsid w:val="006870B3"/>
    <w:rsid w:val="00687B04"/>
    <w:rsid w:val="00690950"/>
    <w:rsid w:val="00690D60"/>
    <w:rsid w:val="0069295D"/>
    <w:rsid w:val="006971CC"/>
    <w:rsid w:val="00697489"/>
    <w:rsid w:val="006A135A"/>
    <w:rsid w:val="006A1562"/>
    <w:rsid w:val="006A2FDE"/>
    <w:rsid w:val="006A38B9"/>
    <w:rsid w:val="006A5FAE"/>
    <w:rsid w:val="006A78DC"/>
    <w:rsid w:val="006B37F1"/>
    <w:rsid w:val="006B6A65"/>
    <w:rsid w:val="006C1481"/>
    <w:rsid w:val="006C3ECB"/>
    <w:rsid w:val="006C69D4"/>
    <w:rsid w:val="006C7D30"/>
    <w:rsid w:val="006D0434"/>
    <w:rsid w:val="006D1F26"/>
    <w:rsid w:val="006D7584"/>
    <w:rsid w:val="006E35EF"/>
    <w:rsid w:val="006E3EA1"/>
    <w:rsid w:val="006E537C"/>
    <w:rsid w:val="006E703C"/>
    <w:rsid w:val="006E7C50"/>
    <w:rsid w:val="006F035E"/>
    <w:rsid w:val="006F1824"/>
    <w:rsid w:val="006F3799"/>
    <w:rsid w:val="006F4A83"/>
    <w:rsid w:val="006F51BE"/>
    <w:rsid w:val="006F5C0B"/>
    <w:rsid w:val="006F669C"/>
    <w:rsid w:val="007027AA"/>
    <w:rsid w:val="00703BA0"/>
    <w:rsid w:val="0070582B"/>
    <w:rsid w:val="0070638E"/>
    <w:rsid w:val="00712EEA"/>
    <w:rsid w:val="007131CC"/>
    <w:rsid w:val="0071620C"/>
    <w:rsid w:val="00716A17"/>
    <w:rsid w:val="007178B8"/>
    <w:rsid w:val="007214A9"/>
    <w:rsid w:val="007230E7"/>
    <w:rsid w:val="00725442"/>
    <w:rsid w:val="007259D2"/>
    <w:rsid w:val="007260A9"/>
    <w:rsid w:val="00726310"/>
    <w:rsid w:val="00745904"/>
    <w:rsid w:val="00745BEF"/>
    <w:rsid w:val="0075015F"/>
    <w:rsid w:val="00752FB4"/>
    <w:rsid w:val="00757446"/>
    <w:rsid w:val="00760798"/>
    <w:rsid w:val="00761818"/>
    <w:rsid w:val="00761CDE"/>
    <w:rsid w:val="00763250"/>
    <w:rsid w:val="007645AE"/>
    <w:rsid w:val="00764641"/>
    <w:rsid w:val="00770924"/>
    <w:rsid w:val="00770C53"/>
    <w:rsid w:val="00773436"/>
    <w:rsid w:val="007800F7"/>
    <w:rsid w:val="00781596"/>
    <w:rsid w:val="00785602"/>
    <w:rsid w:val="00787676"/>
    <w:rsid w:val="00787A09"/>
    <w:rsid w:val="00787AB8"/>
    <w:rsid w:val="0079246B"/>
    <w:rsid w:val="007A41DD"/>
    <w:rsid w:val="007B2093"/>
    <w:rsid w:val="007B52B3"/>
    <w:rsid w:val="007B56D6"/>
    <w:rsid w:val="007C1547"/>
    <w:rsid w:val="007C27B9"/>
    <w:rsid w:val="007C3176"/>
    <w:rsid w:val="007C43F7"/>
    <w:rsid w:val="007C7BB4"/>
    <w:rsid w:val="007D0E30"/>
    <w:rsid w:val="007E2B5B"/>
    <w:rsid w:val="007E3A0E"/>
    <w:rsid w:val="007E705B"/>
    <w:rsid w:val="007F014A"/>
    <w:rsid w:val="007F0C7C"/>
    <w:rsid w:val="007F2535"/>
    <w:rsid w:val="007F69BC"/>
    <w:rsid w:val="007F6BFC"/>
    <w:rsid w:val="007F73AB"/>
    <w:rsid w:val="00800C72"/>
    <w:rsid w:val="00800E5A"/>
    <w:rsid w:val="0080238E"/>
    <w:rsid w:val="00804C46"/>
    <w:rsid w:val="00805EAC"/>
    <w:rsid w:val="00806F06"/>
    <w:rsid w:val="00806FA4"/>
    <w:rsid w:val="008138D5"/>
    <w:rsid w:val="008141E8"/>
    <w:rsid w:val="0081630A"/>
    <w:rsid w:val="00820E3D"/>
    <w:rsid w:val="008215E9"/>
    <w:rsid w:val="008239FB"/>
    <w:rsid w:val="008268EE"/>
    <w:rsid w:val="00831F1B"/>
    <w:rsid w:val="00833942"/>
    <w:rsid w:val="00837A9F"/>
    <w:rsid w:val="00840DE9"/>
    <w:rsid w:val="00840EF2"/>
    <w:rsid w:val="00841F08"/>
    <w:rsid w:val="00842044"/>
    <w:rsid w:val="008468EB"/>
    <w:rsid w:val="00850980"/>
    <w:rsid w:val="0085469D"/>
    <w:rsid w:val="00855A78"/>
    <w:rsid w:val="00865D81"/>
    <w:rsid w:val="0087388D"/>
    <w:rsid w:val="00876958"/>
    <w:rsid w:val="00882B78"/>
    <w:rsid w:val="00884460"/>
    <w:rsid w:val="008874AC"/>
    <w:rsid w:val="00887FDD"/>
    <w:rsid w:val="00890F61"/>
    <w:rsid w:val="008964A9"/>
    <w:rsid w:val="008A677B"/>
    <w:rsid w:val="008A6B03"/>
    <w:rsid w:val="008B014C"/>
    <w:rsid w:val="008B0DBA"/>
    <w:rsid w:val="008B4E86"/>
    <w:rsid w:val="008B5559"/>
    <w:rsid w:val="008B6FCC"/>
    <w:rsid w:val="008C2C8B"/>
    <w:rsid w:val="008C712B"/>
    <w:rsid w:val="008D1E75"/>
    <w:rsid w:val="008D258A"/>
    <w:rsid w:val="008D310E"/>
    <w:rsid w:val="008D49A9"/>
    <w:rsid w:val="008D54F6"/>
    <w:rsid w:val="008D6ED5"/>
    <w:rsid w:val="008E417D"/>
    <w:rsid w:val="008E5E45"/>
    <w:rsid w:val="008F0406"/>
    <w:rsid w:val="008F5321"/>
    <w:rsid w:val="00900A02"/>
    <w:rsid w:val="00900FD3"/>
    <w:rsid w:val="009049F6"/>
    <w:rsid w:val="00904A12"/>
    <w:rsid w:val="009141B6"/>
    <w:rsid w:val="00916A0E"/>
    <w:rsid w:val="00922B2B"/>
    <w:rsid w:val="009235A3"/>
    <w:rsid w:val="009270EA"/>
    <w:rsid w:val="00940992"/>
    <w:rsid w:val="00941214"/>
    <w:rsid w:val="00944375"/>
    <w:rsid w:val="009531C3"/>
    <w:rsid w:val="0095412E"/>
    <w:rsid w:val="009562F8"/>
    <w:rsid w:val="009607FB"/>
    <w:rsid w:val="00964ADB"/>
    <w:rsid w:val="009674B4"/>
    <w:rsid w:val="00970383"/>
    <w:rsid w:val="00971D1A"/>
    <w:rsid w:val="00975835"/>
    <w:rsid w:val="00975FEB"/>
    <w:rsid w:val="00977EF0"/>
    <w:rsid w:val="00981DF3"/>
    <w:rsid w:val="00983530"/>
    <w:rsid w:val="009838A8"/>
    <w:rsid w:val="00985B67"/>
    <w:rsid w:val="00986BA4"/>
    <w:rsid w:val="009917E4"/>
    <w:rsid w:val="00991B74"/>
    <w:rsid w:val="00994A1E"/>
    <w:rsid w:val="00995831"/>
    <w:rsid w:val="00997C05"/>
    <w:rsid w:val="009A0FFA"/>
    <w:rsid w:val="009A4D98"/>
    <w:rsid w:val="009A5435"/>
    <w:rsid w:val="009A6573"/>
    <w:rsid w:val="009A6E55"/>
    <w:rsid w:val="009B1543"/>
    <w:rsid w:val="009B200A"/>
    <w:rsid w:val="009B4A84"/>
    <w:rsid w:val="009B56BF"/>
    <w:rsid w:val="009C1EAE"/>
    <w:rsid w:val="009C2B29"/>
    <w:rsid w:val="009C356E"/>
    <w:rsid w:val="009D12E4"/>
    <w:rsid w:val="009D1684"/>
    <w:rsid w:val="009D2710"/>
    <w:rsid w:val="009D27E3"/>
    <w:rsid w:val="009D332A"/>
    <w:rsid w:val="009D45B4"/>
    <w:rsid w:val="009D481F"/>
    <w:rsid w:val="009D72C0"/>
    <w:rsid w:val="009E60D1"/>
    <w:rsid w:val="009E7237"/>
    <w:rsid w:val="009F26AB"/>
    <w:rsid w:val="009F34C0"/>
    <w:rsid w:val="009F368D"/>
    <w:rsid w:val="009F3F54"/>
    <w:rsid w:val="00A0108F"/>
    <w:rsid w:val="00A01307"/>
    <w:rsid w:val="00A04F2F"/>
    <w:rsid w:val="00A05BD3"/>
    <w:rsid w:val="00A06CD7"/>
    <w:rsid w:val="00A07174"/>
    <w:rsid w:val="00A12A84"/>
    <w:rsid w:val="00A1372C"/>
    <w:rsid w:val="00A15446"/>
    <w:rsid w:val="00A167A1"/>
    <w:rsid w:val="00A204AF"/>
    <w:rsid w:val="00A2075D"/>
    <w:rsid w:val="00A20DDB"/>
    <w:rsid w:val="00A21271"/>
    <w:rsid w:val="00A22EA7"/>
    <w:rsid w:val="00A23957"/>
    <w:rsid w:val="00A23E07"/>
    <w:rsid w:val="00A24450"/>
    <w:rsid w:val="00A25409"/>
    <w:rsid w:val="00A255E7"/>
    <w:rsid w:val="00A267D3"/>
    <w:rsid w:val="00A26F62"/>
    <w:rsid w:val="00A27A45"/>
    <w:rsid w:val="00A30904"/>
    <w:rsid w:val="00A30A16"/>
    <w:rsid w:val="00A377E5"/>
    <w:rsid w:val="00A43F1D"/>
    <w:rsid w:val="00A469CC"/>
    <w:rsid w:val="00A47A38"/>
    <w:rsid w:val="00A51C6A"/>
    <w:rsid w:val="00A55BE7"/>
    <w:rsid w:val="00A55DC0"/>
    <w:rsid w:val="00A62991"/>
    <w:rsid w:val="00A642A3"/>
    <w:rsid w:val="00A64D04"/>
    <w:rsid w:val="00A64FB8"/>
    <w:rsid w:val="00A70AD5"/>
    <w:rsid w:val="00A72BEC"/>
    <w:rsid w:val="00A7366F"/>
    <w:rsid w:val="00A73DE7"/>
    <w:rsid w:val="00A769E4"/>
    <w:rsid w:val="00A8311F"/>
    <w:rsid w:val="00A83FD2"/>
    <w:rsid w:val="00A84645"/>
    <w:rsid w:val="00A8475C"/>
    <w:rsid w:val="00A856BC"/>
    <w:rsid w:val="00A859BA"/>
    <w:rsid w:val="00A85BE8"/>
    <w:rsid w:val="00A87D62"/>
    <w:rsid w:val="00A92044"/>
    <w:rsid w:val="00A9325B"/>
    <w:rsid w:val="00A933D2"/>
    <w:rsid w:val="00AA0E68"/>
    <w:rsid w:val="00AA3B4D"/>
    <w:rsid w:val="00AA4E27"/>
    <w:rsid w:val="00AA5059"/>
    <w:rsid w:val="00AA69E7"/>
    <w:rsid w:val="00AB2F54"/>
    <w:rsid w:val="00AB4AC3"/>
    <w:rsid w:val="00AB5845"/>
    <w:rsid w:val="00AB6887"/>
    <w:rsid w:val="00AB7BB5"/>
    <w:rsid w:val="00AC000C"/>
    <w:rsid w:val="00AC0199"/>
    <w:rsid w:val="00AC7198"/>
    <w:rsid w:val="00AD1C4B"/>
    <w:rsid w:val="00AD2E23"/>
    <w:rsid w:val="00AD7E8C"/>
    <w:rsid w:val="00AE170D"/>
    <w:rsid w:val="00AE38CD"/>
    <w:rsid w:val="00AE40C8"/>
    <w:rsid w:val="00AE6E0A"/>
    <w:rsid w:val="00AE70FE"/>
    <w:rsid w:val="00AE7C6E"/>
    <w:rsid w:val="00AF5059"/>
    <w:rsid w:val="00AF54BC"/>
    <w:rsid w:val="00AF7639"/>
    <w:rsid w:val="00AF7BBB"/>
    <w:rsid w:val="00B00C49"/>
    <w:rsid w:val="00B00C70"/>
    <w:rsid w:val="00B03499"/>
    <w:rsid w:val="00B05D4B"/>
    <w:rsid w:val="00B07619"/>
    <w:rsid w:val="00B07ADB"/>
    <w:rsid w:val="00B10D11"/>
    <w:rsid w:val="00B122AC"/>
    <w:rsid w:val="00B212C7"/>
    <w:rsid w:val="00B21D99"/>
    <w:rsid w:val="00B30DCA"/>
    <w:rsid w:val="00B31196"/>
    <w:rsid w:val="00B31421"/>
    <w:rsid w:val="00B35FB5"/>
    <w:rsid w:val="00B36AD5"/>
    <w:rsid w:val="00B36F7D"/>
    <w:rsid w:val="00B41D48"/>
    <w:rsid w:val="00B44496"/>
    <w:rsid w:val="00B4469C"/>
    <w:rsid w:val="00B47852"/>
    <w:rsid w:val="00B5006F"/>
    <w:rsid w:val="00B50755"/>
    <w:rsid w:val="00B527B1"/>
    <w:rsid w:val="00B55BC5"/>
    <w:rsid w:val="00B56323"/>
    <w:rsid w:val="00B625C2"/>
    <w:rsid w:val="00B627DD"/>
    <w:rsid w:val="00B6358E"/>
    <w:rsid w:val="00B639DC"/>
    <w:rsid w:val="00B6521F"/>
    <w:rsid w:val="00B722A4"/>
    <w:rsid w:val="00B7231E"/>
    <w:rsid w:val="00B7462E"/>
    <w:rsid w:val="00B76348"/>
    <w:rsid w:val="00B76F3D"/>
    <w:rsid w:val="00B831B5"/>
    <w:rsid w:val="00B84732"/>
    <w:rsid w:val="00B84ABE"/>
    <w:rsid w:val="00B9008C"/>
    <w:rsid w:val="00B90CBC"/>
    <w:rsid w:val="00B911FC"/>
    <w:rsid w:val="00B91799"/>
    <w:rsid w:val="00B91A21"/>
    <w:rsid w:val="00B91BD5"/>
    <w:rsid w:val="00B93BF0"/>
    <w:rsid w:val="00BA1B92"/>
    <w:rsid w:val="00BA2DCC"/>
    <w:rsid w:val="00BA41FB"/>
    <w:rsid w:val="00BA6244"/>
    <w:rsid w:val="00BB0E02"/>
    <w:rsid w:val="00BB1413"/>
    <w:rsid w:val="00BB185C"/>
    <w:rsid w:val="00BB1D22"/>
    <w:rsid w:val="00BB5756"/>
    <w:rsid w:val="00BC1F86"/>
    <w:rsid w:val="00BC23F3"/>
    <w:rsid w:val="00BC3E56"/>
    <w:rsid w:val="00BD0214"/>
    <w:rsid w:val="00BD1FAE"/>
    <w:rsid w:val="00BD3DC4"/>
    <w:rsid w:val="00BD552B"/>
    <w:rsid w:val="00BD643A"/>
    <w:rsid w:val="00BD6671"/>
    <w:rsid w:val="00BD6793"/>
    <w:rsid w:val="00BD67F0"/>
    <w:rsid w:val="00BD7F70"/>
    <w:rsid w:val="00BE00E2"/>
    <w:rsid w:val="00BE09B5"/>
    <w:rsid w:val="00BE1B41"/>
    <w:rsid w:val="00BE5BC0"/>
    <w:rsid w:val="00BE6BB7"/>
    <w:rsid w:val="00BE74C4"/>
    <w:rsid w:val="00BE7831"/>
    <w:rsid w:val="00BE792E"/>
    <w:rsid w:val="00BF032F"/>
    <w:rsid w:val="00BF1EB7"/>
    <w:rsid w:val="00BF25FE"/>
    <w:rsid w:val="00BF5557"/>
    <w:rsid w:val="00C00FD3"/>
    <w:rsid w:val="00C11702"/>
    <w:rsid w:val="00C1398F"/>
    <w:rsid w:val="00C238C0"/>
    <w:rsid w:val="00C26EAE"/>
    <w:rsid w:val="00C34C2F"/>
    <w:rsid w:val="00C375E6"/>
    <w:rsid w:val="00C37DAC"/>
    <w:rsid w:val="00C40496"/>
    <w:rsid w:val="00C407F4"/>
    <w:rsid w:val="00C41365"/>
    <w:rsid w:val="00C4404F"/>
    <w:rsid w:val="00C4557C"/>
    <w:rsid w:val="00C469FE"/>
    <w:rsid w:val="00C4700A"/>
    <w:rsid w:val="00C50466"/>
    <w:rsid w:val="00C5308A"/>
    <w:rsid w:val="00C60770"/>
    <w:rsid w:val="00C65B15"/>
    <w:rsid w:val="00C65D16"/>
    <w:rsid w:val="00C70342"/>
    <w:rsid w:val="00C71AD5"/>
    <w:rsid w:val="00C73F78"/>
    <w:rsid w:val="00C74872"/>
    <w:rsid w:val="00C77C1F"/>
    <w:rsid w:val="00C77EA8"/>
    <w:rsid w:val="00C80FD2"/>
    <w:rsid w:val="00C81423"/>
    <w:rsid w:val="00C8532A"/>
    <w:rsid w:val="00C863BB"/>
    <w:rsid w:val="00C864EB"/>
    <w:rsid w:val="00C87832"/>
    <w:rsid w:val="00C879DF"/>
    <w:rsid w:val="00C923BF"/>
    <w:rsid w:val="00C925E5"/>
    <w:rsid w:val="00C9392C"/>
    <w:rsid w:val="00CA107D"/>
    <w:rsid w:val="00CA4431"/>
    <w:rsid w:val="00CA48D5"/>
    <w:rsid w:val="00CA5338"/>
    <w:rsid w:val="00CA79D2"/>
    <w:rsid w:val="00CB071F"/>
    <w:rsid w:val="00CB39A7"/>
    <w:rsid w:val="00CB4D7B"/>
    <w:rsid w:val="00CB59D9"/>
    <w:rsid w:val="00CC61AB"/>
    <w:rsid w:val="00CD342D"/>
    <w:rsid w:val="00CD4A8F"/>
    <w:rsid w:val="00CD61AD"/>
    <w:rsid w:val="00CE0487"/>
    <w:rsid w:val="00CE55DC"/>
    <w:rsid w:val="00CF4C62"/>
    <w:rsid w:val="00CF7527"/>
    <w:rsid w:val="00D1030B"/>
    <w:rsid w:val="00D120F5"/>
    <w:rsid w:val="00D13A89"/>
    <w:rsid w:val="00D13BD2"/>
    <w:rsid w:val="00D224AD"/>
    <w:rsid w:val="00D2409E"/>
    <w:rsid w:val="00D2715D"/>
    <w:rsid w:val="00D27376"/>
    <w:rsid w:val="00D27A38"/>
    <w:rsid w:val="00D301D8"/>
    <w:rsid w:val="00D302D1"/>
    <w:rsid w:val="00D3052E"/>
    <w:rsid w:val="00D306C3"/>
    <w:rsid w:val="00D32B2B"/>
    <w:rsid w:val="00D35E71"/>
    <w:rsid w:val="00D40E07"/>
    <w:rsid w:val="00D435B0"/>
    <w:rsid w:val="00D43B87"/>
    <w:rsid w:val="00D46D4B"/>
    <w:rsid w:val="00D5178C"/>
    <w:rsid w:val="00D525A8"/>
    <w:rsid w:val="00D530D1"/>
    <w:rsid w:val="00D53B7E"/>
    <w:rsid w:val="00D55B5C"/>
    <w:rsid w:val="00D574E5"/>
    <w:rsid w:val="00D6011A"/>
    <w:rsid w:val="00D61D7D"/>
    <w:rsid w:val="00D6295D"/>
    <w:rsid w:val="00D6405C"/>
    <w:rsid w:val="00D647E4"/>
    <w:rsid w:val="00D73677"/>
    <w:rsid w:val="00D74535"/>
    <w:rsid w:val="00D80512"/>
    <w:rsid w:val="00D80983"/>
    <w:rsid w:val="00D8669D"/>
    <w:rsid w:val="00D86F20"/>
    <w:rsid w:val="00D90790"/>
    <w:rsid w:val="00D9098F"/>
    <w:rsid w:val="00D91587"/>
    <w:rsid w:val="00D95706"/>
    <w:rsid w:val="00D95BA2"/>
    <w:rsid w:val="00D9696B"/>
    <w:rsid w:val="00DA3613"/>
    <w:rsid w:val="00DA3F69"/>
    <w:rsid w:val="00DA61B2"/>
    <w:rsid w:val="00DA7F10"/>
    <w:rsid w:val="00DB12FE"/>
    <w:rsid w:val="00DB5B24"/>
    <w:rsid w:val="00DC2213"/>
    <w:rsid w:val="00DC273D"/>
    <w:rsid w:val="00DC4BE1"/>
    <w:rsid w:val="00DC7E68"/>
    <w:rsid w:val="00DD2110"/>
    <w:rsid w:val="00DD2FAE"/>
    <w:rsid w:val="00DD32B2"/>
    <w:rsid w:val="00DD3FAF"/>
    <w:rsid w:val="00DD6B5D"/>
    <w:rsid w:val="00DD6E65"/>
    <w:rsid w:val="00DD72DB"/>
    <w:rsid w:val="00DD7689"/>
    <w:rsid w:val="00DE34AE"/>
    <w:rsid w:val="00DE4B0D"/>
    <w:rsid w:val="00DF1571"/>
    <w:rsid w:val="00DF5BA4"/>
    <w:rsid w:val="00DF7E00"/>
    <w:rsid w:val="00E01216"/>
    <w:rsid w:val="00E027EB"/>
    <w:rsid w:val="00E05C6B"/>
    <w:rsid w:val="00E11A21"/>
    <w:rsid w:val="00E136DD"/>
    <w:rsid w:val="00E13FE8"/>
    <w:rsid w:val="00E168BF"/>
    <w:rsid w:val="00E171EB"/>
    <w:rsid w:val="00E177B2"/>
    <w:rsid w:val="00E20A9E"/>
    <w:rsid w:val="00E24A86"/>
    <w:rsid w:val="00E25B7B"/>
    <w:rsid w:val="00E26F45"/>
    <w:rsid w:val="00E32F5C"/>
    <w:rsid w:val="00E37003"/>
    <w:rsid w:val="00E40918"/>
    <w:rsid w:val="00E40EC5"/>
    <w:rsid w:val="00E462E0"/>
    <w:rsid w:val="00E508EC"/>
    <w:rsid w:val="00E553ED"/>
    <w:rsid w:val="00E56776"/>
    <w:rsid w:val="00E608A3"/>
    <w:rsid w:val="00E611BB"/>
    <w:rsid w:val="00E643A0"/>
    <w:rsid w:val="00E6520F"/>
    <w:rsid w:val="00E72466"/>
    <w:rsid w:val="00E73B80"/>
    <w:rsid w:val="00E74CA1"/>
    <w:rsid w:val="00E766CB"/>
    <w:rsid w:val="00E80EEE"/>
    <w:rsid w:val="00E81154"/>
    <w:rsid w:val="00E8120B"/>
    <w:rsid w:val="00E82767"/>
    <w:rsid w:val="00E833AF"/>
    <w:rsid w:val="00E83494"/>
    <w:rsid w:val="00E8528A"/>
    <w:rsid w:val="00E85F1F"/>
    <w:rsid w:val="00E92D79"/>
    <w:rsid w:val="00E942BE"/>
    <w:rsid w:val="00E947EB"/>
    <w:rsid w:val="00E94B54"/>
    <w:rsid w:val="00EA254A"/>
    <w:rsid w:val="00EA5F17"/>
    <w:rsid w:val="00EA742D"/>
    <w:rsid w:val="00EA756B"/>
    <w:rsid w:val="00EB0974"/>
    <w:rsid w:val="00EB4074"/>
    <w:rsid w:val="00EB67E1"/>
    <w:rsid w:val="00EB7789"/>
    <w:rsid w:val="00EC2DD0"/>
    <w:rsid w:val="00ED1121"/>
    <w:rsid w:val="00ED1E76"/>
    <w:rsid w:val="00ED2762"/>
    <w:rsid w:val="00EE3458"/>
    <w:rsid w:val="00EE41EA"/>
    <w:rsid w:val="00EE4796"/>
    <w:rsid w:val="00EE5678"/>
    <w:rsid w:val="00EF1F77"/>
    <w:rsid w:val="00EF2A1A"/>
    <w:rsid w:val="00EF2DC4"/>
    <w:rsid w:val="00EF3BC5"/>
    <w:rsid w:val="00EF4F30"/>
    <w:rsid w:val="00F004AB"/>
    <w:rsid w:val="00F0093D"/>
    <w:rsid w:val="00F00D8F"/>
    <w:rsid w:val="00F034FD"/>
    <w:rsid w:val="00F07BD8"/>
    <w:rsid w:val="00F10783"/>
    <w:rsid w:val="00F11430"/>
    <w:rsid w:val="00F1178D"/>
    <w:rsid w:val="00F15EB0"/>
    <w:rsid w:val="00F20EC9"/>
    <w:rsid w:val="00F25B40"/>
    <w:rsid w:val="00F32F51"/>
    <w:rsid w:val="00F351AE"/>
    <w:rsid w:val="00F40254"/>
    <w:rsid w:val="00F42FF8"/>
    <w:rsid w:val="00F44485"/>
    <w:rsid w:val="00F5040F"/>
    <w:rsid w:val="00F54A1C"/>
    <w:rsid w:val="00F60D76"/>
    <w:rsid w:val="00F61536"/>
    <w:rsid w:val="00F646BD"/>
    <w:rsid w:val="00F650A7"/>
    <w:rsid w:val="00F65DE2"/>
    <w:rsid w:val="00F70B43"/>
    <w:rsid w:val="00F70FFC"/>
    <w:rsid w:val="00F71A17"/>
    <w:rsid w:val="00F7529B"/>
    <w:rsid w:val="00F76BDD"/>
    <w:rsid w:val="00F92AFB"/>
    <w:rsid w:val="00F934F0"/>
    <w:rsid w:val="00F9456A"/>
    <w:rsid w:val="00F96991"/>
    <w:rsid w:val="00F9706F"/>
    <w:rsid w:val="00FA1EE0"/>
    <w:rsid w:val="00FA288F"/>
    <w:rsid w:val="00FA2C31"/>
    <w:rsid w:val="00FB1AEF"/>
    <w:rsid w:val="00FB3499"/>
    <w:rsid w:val="00FB4607"/>
    <w:rsid w:val="00FC0D12"/>
    <w:rsid w:val="00FC0FFE"/>
    <w:rsid w:val="00FC641F"/>
    <w:rsid w:val="00FD1336"/>
    <w:rsid w:val="00FD7624"/>
    <w:rsid w:val="00FD7A06"/>
    <w:rsid w:val="00FE448C"/>
    <w:rsid w:val="00FE5750"/>
    <w:rsid w:val="00FE7ED6"/>
    <w:rsid w:val="00FF0266"/>
    <w:rsid w:val="00FF2569"/>
    <w:rsid w:val="00FF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8E3059-BFED-443B-9C56-3A4AAB0C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75F"/>
    <w:rPr>
      <w:sz w:val="24"/>
      <w:szCs w:val="24"/>
    </w:rPr>
  </w:style>
  <w:style w:type="paragraph" w:styleId="Heading1">
    <w:name w:val="heading 1"/>
    <w:basedOn w:val="Normal"/>
    <w:next w:val="Normal"/>
    <w:link w:val="Heading1Char"/>
    <w:qFormat/>
    <w:rsid w:val="00C80FD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61D7D"/>
    <w:rPr>
      <w:rFonts w:ascii="Arial" w:hAnsi="Arial" w:cs="Arial"/>
      <w:sz w:val="18"/>
      <w:szCs w:val="18"/>
    </w:rPr>
  </w:style>
  <w:style w:type="paragraph" w:styleId="BalloonText">
    <w:name w:val="Balloon Text"/>
    <w:basedOn w:val="Normal"/>
    <w:semiHidden/>
    <w:rsid w:val="00D5178C"/>
    <w:rPr>
      <w:rFonts w:ascii="Tahoma" w:hAnsi="Tahoma" w:cs="Tahoma"/>
      <w:sz w:val="16"/>
      <w:szCs w:val="16"/>
    </w:rPr>
  </w:style>
  <w:style w:type="paragraph" w:styleId="ListParagraph">
    <w:name w:val="List Paragraph"/>
    <w:basedOn w:val="Normal"/>
    <w:uiPriority w:val="34"/>
    <w:qFormat/>
    <w:rsid w:val="006E703C"/>
    <w:pPr>
      <w:ind w:left="720"/>
    </w:pPr>
  </w:style>
  <w:style w:type="character" w:styleId="CommentReference">
    <w:name w:val="annotation reference"/>
    <w:rsid w:val="00E37003"/>
    <w:rPr>
      <w:sz w:val="16"/>
      <w:szCs w:val="16"/>
    </w:rPr>
  </w:style>
  <w:style w:type="paragraph" w:styleId="CommentText">
    <w:name w:val="annotation text"/>
    <w:basedOn w:val="Normal"/>
    <w:link w:val="CommentTextChar"/>
    <w:rsid w:val="00E37003"/>
    <w:rPr>
      <w:sz w:val="20"/>
      <w:szCs w:val="20"/>
    </w:rPr>
  </w:style>
  <w:style w:type="character" w:customStyle="1" w:styleId="CommentTextChar">
    <w:name w:val="Comment Text Char"/>
    <w:basedOn w:val="DefaultParagraphFont"/>
    <w:link w:val="CommentText"/>
    <w:rsid w:val="00E37003"/>
  </w:style>
  <w:style w:type="paragraph" w:styleId="CommentSubject">
    <w:name w:val="annotation subject"/>
    <w:basedOn w:val="CommentText"/>
    <w:next w:val="CommentText"/>
    <w:link w:val="CommentSubjectChar"/>
    <w:rsid w:val="00E37003"/>
    <w:rPr>
      <w:b/>
      <w:bCs/>
    </w:rPr>
  </w:style>
  <w:style w:type="character" w:customStyle="1" w:styleId="CommentSubjectChar">
    <w:name w:val="Comment Subject Char"/>
    <w:link w:val="CommentSubject"/>
    <w:rsid w:val="00E37003"/>
    <w:rPr>
      <w:b/>
      <w:bCs/>
    </w:rPr>
  </w:style>
  <w:style w:type="paragraph" w:styleId="Header">
    <w:name w:val="header"/>
    <w:basedOn w:val="Normal"/>
    <w:link w:val="HeaderChar"/>
    <w:rsid w:val="00536FCD"/>
    <w:pPr>
      <w:tabs>
        <w:tab w:val="center" w:pos="4680"/>
        <w:tab w:val="right" w:pos="9360"/>
      </w:tabs>
    </w:pPr>
  </w:style>
  <w:style w:type="character" w:customStyle="1" w:styleId="HeaderChar">
    <w:name w:val="Header Char"/>
    <w:link w:val="Header"/>
    <w:rsid w:val="00536FCD"/>
    <w:rPr>
      <w:sz w:val="24"/>
      <w:szCs w:val="24"/>
    </w:rPr>
  </w:style>
  <w:style w:type="paragraph" w:styleId="Footer">
    <w:name w:val="footer"/>
    <w:basedOn w:val="Normal"/>
    <w:link w:val="FooterChar"/>
    <w:rsid w:val="00536FCD"/>
    <w:pPr>
      <w:tabs>
        <w:tab w:val="center" w:pos="4680"/>
        <w:tab w:val="right" w:pos="9360"/>
      </w:tabs>
    </w:pPr>
  </w:style>
  <w:style w:type="character" w:customStyle="1" w:styleId="FooterChar">
    <w:name w:val="Footer Char"/>
    <w:link w:val="Footer"/>
    <w:rsid w:val="00536FCD"/>
    <w:rPr>
      <w:sz w:val="24"/>
      <w:szCs w:val="24"/>
    </w:rPr>
  </w:style>
  <w:style w:type="character" w:customStyle="1" w:styleId="Heading1Char">
    <w:name w:val="Heading 1 Char"/>
    <w:basedOn w:val="DefaultParagraphFont"/>
    <w:link w:val="Heading1"/>
    <w:rsid w:val="00C80F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B683-2E67-46DE-AB78-D814B184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OIS BLANC PINES SCHOOL DISTRICT</vt:lpstr>
    </vt:vector>
  </TitlesOfParts>
  <Company>home</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S BLANC PINES SCHOOL DISTRICT</dc:title>
  <dc:subject/>
  <dc:creator>Marcia E Gibbons</dc:creator>
  <cp:keywords/>
  <dc:description/>
  <cp:lastModifiedBy>Cindy Riker</cp:lastModifiedBy>
  <cp:revision>2</cp:revision>
  <cp:lastPrinted>2019-06-07T00:51:00Z</cp:lastPrinted>
  <dcterms:created xsi:type="dcterms:W3CDTF">2020-07-13T17:21:00Z</dcterms:created>
  <dcterms:modified xsi:type="dcterms:W3CDTF">2020-07-13T17:21:00Z</dcterms:modified>
</cp:coreProperties>
</file>